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05CD" w14:textId="62F1FB28" w:rsidR="005B7141" w:rsidRPr="0084401B" w:rsidRDefault="005B7141" w:rsidP="0084401B">
      <w:pPr>
        <w:jc w:val="center"/>
        <w:rPr>
          <w:rStyle w:val="c1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Hlk98071181"/>
      <w:r w:rsidRPr="0084401B">
        <w:rPr>
          <w:rStyle w:val="c1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ниципальное бюджетное общеобразовательное учреждение</w:t>
      </w:r>
    </w:p>
    <w:p w14:paraId="159581FD" w14:textId="783D257D" w:rsidR="00500277" w:rsidRPr="0084401B" w:rsidRDefault="005B7141" w:rsidP="00844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01B">
        <w:rPr>
          <w:rStyle w:val="c1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Средняя школа им. Д.И. Коротчаева»</w:t>
      </w:r>
      <w:bookmarkEnd w:id="0"/>
      <w:r w:rsidRPr="0084401B">
        <w:rPr>
          <w:rStyle w:val="c1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. Новый Уренгой</w:t>
      </w:r>
    </w:p>
    <w:p w14:paraId="128E4C94" w14:textId="77777777" w:rsidR="00500277" w:rsidRPr="0084401B" w:rsidRDefault="00500277" w:rsidP="00844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99C03" w14:textId="77777777" w:rsidR="00500277" w:rsidRPr="0084401B" w:rsidRDefault="00500277">
      <w:pPr>
        <w:rPr>
          <w:rFonts w:ascii="Times New Roman" w:hAnsi="Times New Roman" w:cs="Times New Roman"/>
          <w:sz w:val="28"/>
          <w:szCs w:val="28"/>
        </w:rPr>
      </w:pPr>
    </w:p>
    <w:p w14:paraId="7CDB3C26" w14:textId="77777777" w:rsidR="00500277" w:rsidRPr="0084401B" w:rsidRDefault="00500277">
      <w:pPr>
        <w:rPr>
          <w:rFonts w:ascii="Times New Roman" w:hAnsi="Times New Roman" w:cs="Times New Roman"/>
          <w:sz w:val="28"/>
          <w:szCs w:val="28"/>
        </w:rPr>
      </w:pPr>
    </w:p>
    <w:p w14:paraId="5FC8B7DA" w14:textId="77777777" w:rsidR="00500277" w:rsidRPr="0084401B" w:rsidRDefault="00500277">
      <w:pPr>
        <w:rPr>
          <w:rFonts w:ascii="Times New Roman" w:hAnsi="Times New Roman" w:cs="Times New Roman"/>
          <w:sz w:val="28"/>
          <w:szCs w:val="28"/>
        </w:rPr>
      </w:pPr>
    </w:p>
    <w:p w14:paraId="2C4CB0C6" w14:textId="77777777" w:rsidR="00500277" w:rsidRPr="0084401B" w:rsidRDefault="00500277">
      <w:pPr>
        <w:rPr>
          <w:rFonts w:ascii="Times New Roman" w:hAnsi="Times New Roman" w:cs="Times New Roman"/>
          <w:sz w:val="28"/>
          <w:szCs w:val="28"/>
        </w:rPr>
      </w:pPr>
    </w:p>
    <w:p w14:paraId="66D49BE6" w14:textId="77777777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36A65A70" w14:textId="77777777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37CF09EF" w14:textId="77777777" w:rsidR="00500277" w:rsidRPr="0084401B" w:rsidRDefault="00500277" w:rsidP="008440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F9A49" w14:textId="4410BE98" w:rsidR="00141FFF" w:rsidRPr="0084401B" w:rsidRDefault="00141FFF" w:rsidP="0084401B">
      <w:pPr>
        <w:pStyle w:val="c1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4401B">
        <w:rPr>
          <w:rStyle w:val="c47"/>
          <w:rFonts w:eastAsiaTheme="majorEastAsia"/>
          <w:color w:val="000000"/>
          <w:sz w:val="28"/>
          <w:szCs w:val="28"/>
          <w:bdr w:val="none" w:sz="0" w:space="0" w:color="auto" w:frame="1"/>
        </w:rPr>
        <w:t>Исследовательская работа на тему</w:t>
      </w:r>
    </w:p>
    <w:p w14:paraId="4DB6F183" w14:textId="516C9C58" w:rsidR="00141FFF" w:rsidRPr="0084401B" w:rsidRDefault="00141FFF" w:rsidP="0084401B">
      <w:pPr>
        <w:pStyle w:val="c19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4401B">
        <w:rPr>
          <w:rStyle w:val="c47"/>
          <w:rFonts w:eastAsiaTheme="majorEastAsia"/>
          <w:b/>
          <w:bCs/>
          <w:color w:val="000000"/>
          <w:sz w:val="28"/>
          <w:szCs w:val="28"/>
          <w:bdr w:val="none" w:sz="0" w:space="0" w:color="auto" w:frame="1"/>
        </w:rPr>
        <w:t>“Влияние интернет - сленга на речевую культуру подростков”</w:t>
      </w:r>
    </w:p>
    <w:p w14:paraId="325C97E7" w14:textId="46C36E68" w:rsidR="00526740" w:rsidRPr="0084401B" w:rsidRDefault="00526740" w:rsidP="008440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2633B" w14:textId="7A859B4F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72A40D79" w14:textId="1AA5CAD4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6562E1D5" w14:textId="1D7E98C6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1CB7A917" w14:textId="4CDEA3EF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1443D3BB" w14:textId="091E607D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6D684DAF" w14:textId="55792E34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24EE7601" w14:textId="6B31DA87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729968E6" w14:textId="025A2323" w:rsidR="00500277" w:rsidRPr="0084401B" w:rsidRDefault="00500277" w:rsidP="00500277">
      <w:pPr>
        <w:rPr>
          <w:rFonts w:ascii="Times New Roman" w:hAnsi="Times New Roman" w:cs="Times New Roman"/>
          <w:sz w:val="28"/>
          <w:szCs w:val="28"/>
        </w:rPr>
      </w:pPr>
    </w:p>
    <w:p w14:paraId="7A15DB31" w14:textId="63E9F2DB" w:rsidR="005B7141" w:rsidRPr="0084401B" w:rsidRDefault="005B7141" w:rsidP="00744F1B">
      <w:pPr>
        <w:pStyle w:val="c33"/>
        <w:spacing w:before="0" w:beforeAutospacing="0" w:after="0" w:afterAutospacing="0"/>
        <w:ind w:left="4248"/>
        <w:jc w:val="right"/>
        <w:textAlignment w:val="baseline"/>
        <w:rPr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84401B">
        <w:rPr>
          <w:color w:val="000000"/>
          <w:sz w:val="28"/>
          <w:szCs w:val="28"/>
          <w:bdr w:val="none" w:sz="0" w:space="0" w:color="auto" w:frame="1"/>
        </w:rPr>
        <w:br/>
      </w:r>
      <w:r w:rsidRPr="0084401B">
        <w:rPr>
          <w:rStyle w:val="c18"/>
          <w:rFonts w:eastAsiaTheme="majorEastAsia"/>
          <w:color w:val="000000"/>
          <w:sz w:val="28"/>
          <w:szCs w:val="28"/>
          <w:bdr w:val="none" w:sz="0" w:space="0" w:color="auto" w:frame="1"/>
        </w:rPr>
        <w:t>     Работу выполнила</w:t>
      </w:r>
      <w:r w:rsidRPr="0084401B"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>:</w:t>
      </w:r>
    </w:p>
    <w:p w14:paraId="56BB2151" w14:textId="49915215" w:rsidR="005B7141" w:rsidRPr="0084401B" w:rsidRDefault="005B7141" w:rsidP="00AB0961">
      <w:pPr>
        <w:pStyle w:val="c30"/>
        <w:spacing w:before="0" w:beforeAutospacing="0" w:after="0" w:afterAutospacing="0"/>
        <w:ind w:left="2124"/>
        <w:jc w:val="right"/>
        <w:textAlignment w:val="baseline"/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</w:pPr>
      <w:r w:rsidRPr="0084401B"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                        </w:t>
      </w:r>
      <w:r w:rsidR="00AB0961" w:rsidRPr="0084401B"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 xml:space="preserve">Кавалерова Софья, учащаяся 10б класса, </w:t>
      </w:r>
    </w:p>
    <w:p w14:paraId="6706DDEC" w14:textId="2EB4B8F5" w:rsidR="00AB0961" w:rsidRPr="0084401B" w:rsidRDefault="00AB0961" w:rsidP="00AB0961">
      <w:pPr>
        <w:pStyle w:val="c30"/>
        <w:spacing w:before="0" w:beforeAutospacing="0" w:after="0" w:afterAutospacing="0"/>
        <w:ind w:left="2124"/>
        <w:jc w:val="right"/>
        <w:textAlignment w:val="baseline"/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</w:pPr>
      <w:r w:rsidRPr="0084401B"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>Муниципальное бюджетное общеобразовательное учреждение «Средняя школа им. Д.И. Коротчаева»</w:t>
      </w:r>
    </w:p>
    <w:p w14:paraId="471C74D3" w14:textId="77777777" w:rsidR="00D63906" w:rsidRPr="0084401B" w:rsidRDefault="005B7141" w:rsidP="00D63906">
      <w:pPr>
        <w:pStyle w:val="c33"/>
        <w:spacing w:before="0" w:beforeAutospacing="0" w:after="0" w:afterAutospacing="0"/>
        <w:ind w:left="4248"/>
        <w:jc w:val="right"/>
        <w:textAlignment w:val="baseline"/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</w:pPr>
      <w:r w:rsidRPr="0084401B"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>                                          Руководитель:</w:t>
      </w:r>
    </w:p>
    <w:p w14:paraId="464165A5" w14:textId="0D30A898" w:rsidR="00D63906" w:rsidRPr="0084401B" w:rsidRDefault="00991E11" w:rsidP="00D63906">
      <w:pPr>
        <w:pStyle w:val="c33"/>
        <w:spacing w:before="0" w:beforeAutospacing="0" w:after="0" w:afterAutospacing="0"/>
        <w:ind w:left="4248"/>
        <w:jc w:val="right"/>
        <w:textAlignment w:val="baseline"/>
        <w:rPr>
          <w:rFonts w:eastAsiaTheme="majorEastAsia"/>
          <w:color w:val="222222"/>
          <w:sz w:val="28"/>
          <w:szCs w:val="28"/>
          <w:bdr w:val="none" w:sz="0" w:space="0" w:color="auto" w:frame="1"/>
        </w:rPr>
      </w:pPr>
      <w:r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>Куниц</w:t>
      </w:r>
      <w:r w:rsidR="00546F5D"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>ы</w:t>
      </w:r>
      <w:r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>на Натал</w:t>
      </w:r>
      <w:r w:rsidR="00546F5D"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>и</w:t>
      </w:r>
      <w:r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>я Викторовна</w:t>
      </w:r>
    </w:p>
    <w:p w14:paraId="0B0CDDD4" w14:textId="20C0F76E" w:rsidR="00500277" w:rsidRPr="0084401B" w:rsidRDefault="005B7141" w:rsidP="00A750CF">
      <w:pPr>
        <w:pStyle w:val="c17"/>
        <w:spacing w:before="0" w:beforeAutospacing="0" w:after="0" w:afterAutospacing="0"/>
        <w:ind w:left="2832"/>
        <w:jc w:val="right"/>
        <w:textAlignment w:val="baseline"/>
        <w:rPr>
          <w:sz w:val="28"/>
          <w:szCs w:val="28"/>
        </w:rPr>
      </w:pPr>
      <w:r w:rsidRPr="0084401B">
        <w:rPr>
          <w:rStyle w:val="c18"/>
          <w:rFonts w:eastAsiaTheme="majorEastAsia"/>
          <w:color w:val="222222"/>
          <w:sz w:val="28"/>
          <w:szCs w:val="28"/>
          <w:bdr w:val="none" w:sz="0" w:space="0" w:color="auto" w:frame="1"/>
        </w:rPr>
        <w:t>           </w:t>
      </w:r>
    </w:p>
    <w:p w14:paraId="5155A449" w14:textId="77777777" w:rsidR="0084401B" w:rsidRPr="0084401B" w:rsidRDefault="0084401B" w:rsidP="00500277">
      <w:pPr>
        <w:rPr>
          <w:rFonts w:ascii="Times New Roman" w:hAnsi="Times New Roman" w:cs="Times New Roman"/>
          <w:sz w:val="28"/>
          <w:szCs w:val="28"/>
        </w:rPr>
      </w:pPr>
    </w:p>
    <w:p w14:paraId="5B24DE03" w14:textId="15B7DF0A" w:rsidR="00500277" w:rsidRPr="0084401B" w:rsidRDefault="0073161C" w:rsidP="00500277">
      <w:pPr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44F1B" w:rsidRPr="0084401B">
        <w:rPr>
          <w:rFonts w:ascii="Times New Roman" w:hAnsi="Times New Roman" w:cs="Times New Roman"/>
          <w:sz w:val="28"/>
          <w:szCs w:val="28"/>
        </w:rPr>
        <w:t xml:space="preserve">        </w:t>
      </w:r>
      <w:r w:rsidR="00490F00" w:rsidRPr="0084401B">
        <w:rPr>
          <w:rFonts w:ascii="Times New Roman" w:hAnsi="Times New Roman" w:cs="Times New Roman"/>
          <w:sz w:val="28"/>
          <w:szCs w:val="28"/>
        </w:rPr>
        <w:t xml:space="preserve">  </w:t>
      </w:r>
      <w:r w:rsidR="00744F1B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490F00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Pr="0084401B">
        <w:rPr>
          <w:rFonts w:ascii="Times New Roman" w:hAnsi="Times New Roman" w:cs="Times New Roman"/>
          <w:sz w:val="28"/>
          <w:szCs w:val="28"/>
        </w:rPr>
        <w:t xml:space="preserve"> г. Новый Уренго</w:t>
      </w:r>
      <w:r w:rsidR="00744F1B" w:rsidRPr="0084401B">
        <w:rPr>
          <w:rFonts w:ascii="Times New Roman" w:hAnsi="Times New Roman" w:cs="Times New Roman"/>
          <w:sz w:val="28"/>
          <w:szCs w:val="28"/>
        </w:rPr>
        <w:t>й</w:t>
      </w:r>
    </w:p>
    <w:p w14:paraId="7FE48008" w14:textId="77777777" w:rsidR="008B260E" w:rsidRPr="0084401B" w:rsidRDefault="0073161C" w:rsidP="00500277">
      <w:pPr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44F1B" w:rsidRPr="008440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401B">
        <w:rPr>
          <w:rFonts w:ascii="Times New Roman" w:hAnsi="Times New Roman" w:cs="Times New Roman"/>
          <w:sz w:val="28"/>
          <w:szCs w:val="28"/>
        </w:rPr>
        <w:t xml:space="preserve">  2021</w:t>
      </w:r>
      <w:r w:rsidRPr="008440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/</w:t>
      </w:r>
      <w:r w:rsidRPr="0084401B">
        <w:rPr>
          <w:rFonts w:ascii="Times New Roman" w:hAnsi="Times New Roman" w:cs="Times New Roman"/>
          <w:sz w:val="28"/>
          <w:szCs w:val="28"/>
        </w:rPr>
        <w:t>2022 учебный год</w:t>
      </w:r>
      <w:r w:rsidR="00490F00" w:rsidRPr="008440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24ABEDD7" w14:textId="77777777" w:rsidR="008B260E" w:rsidRPr="0084401B" w:rsidRDefault="008B260E" w:rsidP="00500277">
      <w:pPr>
        <w:rPr>
          <w:rFonts w:ascii="Times New Roman" w:hAnsi="Times New Roman" w:cs="Times New Roman"/>
          <w:sz w:val="24"/>
          <w:szCs w:val="24"/>
        </w:rPr>
      </w:pPr>
    </w:p>
    <w:p w14:paraId="52256622" w14:textId="7C109EE0" w:rsidR="00500277" w:rsidRPr="0084401B" w:rsidRDefault="00744F1B" w:rsidP="00500277">
      <w:pPr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CE06831" w14:textId="77777777" w:rsidR="00744F1B" w:rsidRPr="0084401B" w:rsidRDefault="00744F1B" w:rsidP="0084401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5727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1DC42" w14:textId="6DC17935" w:rsidR="0084401B" w:rsidRPr="0084401B" w:rsidRDefault="0084401B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32614630" w14:textId="0EEB85ED" w:rsidR="0084401B" w:rsidRPr="0084401B" w:rsidRDefault="0084401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440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40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40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642323" w:history="1">
            <w:r w:rsidRPr="0084401B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42323 \h </w:instrText>
            </w:r>
            <w:r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7DD9" w14:textId="79D2DFB4" w:rsidR="0084401B" w:rsidRPr="0084401B" w:rsidRDefault="004F2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642324" w:history="1">
            <w:r w:rsidR="0084401B" w:rsidRPr="0084401B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 исследования</w:t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42324 \h </w:instrText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EC294" w14:textId="1F6592DD" w:rsidR="0084401B" w:rsidRPr="0084401B" w:rsidRDefault="004F2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642325" w:history="1">
            <w:r w:rsidR="0084401B" w:rsidRPr="0084401B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ыводы:</w:t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42325 \h </w:instrText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B6BF4" w14:textId="5A1F30D8" w:rsidR="0084401B" w:rsidRPr="0084401B" w:rsidRDefault="004F28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8642326" w:history="1">
            <w:r w:rsidR="0084401B" w:rsidRPr="0084401B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:</w:t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42326 \h </w:instrText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401B" w:rsidRPr="008440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BDA97" w14:textId="72C6D6E5" w:rsidR="0084401B" w:rsidRPr="0084401B" w:rsidRDefault="0084401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40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F3485C" w14:textId="77777777" w:rsidR="00F00761" w:rsidRPr="0084401B" w:rsidRDefault="00F00761">
      <w:pPr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br w:type="page"/>
      </w:r>
    </w:p>
    <w:p w14:paraId="74B0DFEE" w14:textId="408BAFE9" w:rsidR="00AF68BB" w:rsidRPr="0084401B" w:rsidRDefault="00F00761" w:rsidP="0084401B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118642323"/>
      <w:r w:rsidRPr="00844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106DDF18" w14:textId="4CD87F55" w:rsidR="00AF68BB" w:rsidRPr="0084401B" w:rsidRDefault="001D4030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Интернет-сленг — это язык, который используется для общения в сети. Русские и английские слова сокращают и видоизменяют, чтобы сэкономить время и придать тексту эмоциональную окраску. Сегодня сленг становится популярным в повседневном общении и даже в СМИ. </w:t>
      </w:r>
      <w:r w:rsidR="00F179DC" w:rsidRPr="0084401B">
        <w:rPr>
          <w:rFonts w:ascii="Times New Roman" w:hAnsi="Times New Roman" w:cs="Times New Roman"/>
          <w:sz w:val="28"/>
          <w:szCs w:val="28"/>
        </w:rPr>
        <w:t xml:space="preserve">Интернет-сленг </w:t>
      </w:r>
      <w:r w:rsidRPr="0084401B">
        <w:rPr>
          <w:rFonts w:ascii="Times New Roman" w:hAnsi="Times New Roman" w:cs="Times New Roman"/>
          <w:sz w:val="28"/>
          <w:szCs w:val="28"/>
        </w:rPr>
        <w:t>настолько укоренил</w:t>
      </w:r>
      <w:r w:rsidR="00F179DC" w:rsidRPr="0084401B">
        <w:rPr>
          <w:rFonts w:ascii="Times New Roman" w:hAnsi="Times New Roman" w:cs="Times New Roman"/>
          <w:sz w:val="28"/>
          <w:szCs w:val="28"/>
        </w:rPr>
        <w:t>ся</w:t>
      </w:r>
      <w:r w:rsidRPr="0084401B">
        <w:rPr>
          <w:rFonts w:ascii="Times New Roman" w:hAnsi="Times New Roman" w:cs="Times New Roman"/>
          <w:sz w:val="28"/>
          <w:szCs w:val="28"/>
        </w:rPr>
        <w:t xml:space="preserve"> в обиходе молодых людей, что старшее поколение зачастую не понимает, о чём говорят подростки</w:t>
      </w:r>
      <w:r w:rsidR="004D2A90" w:rsidRPr="0084401B">
        <w:rPr>
          <w:rFonts w:ascii="Times New Roman" w:hAnsi="Times New Roman" w:cs="Times New Roman"/>
          <w:sz w:val="28"/>
          <w:szCs w:val="28"/>
        </w:rPr>
        <w:t>.</w:t>
      </w:r>
      <w:r w:rsidR="00F179DC" w:rsidRPr="0084401B">
        <w:rPr>
          <w:rFonts w:ascii="Times New Roman" w:hAnsi="Times New Roman" w:cs="Times New Roman"/>
          <w:sz w:val="28"/>
          <w:szCs w:val="28"/>
        </w:rPr>
        <w:t xml:space="preserve"> Сейчас онлайн-общение в какой-то степени доминирует в современной речевой среде.</w:t>
      </w:r>
      <w:r w:rsidRPr="0084401B">
        <w:rPr>
          <w:rFonts w:ascii="Times New Roman" w:hAnsi="Times New Roman" w:cs="Times New Roman"/>
          <w:sz w:val="28"/>
          <w:szCs w:val="28"/>
        </w:rPr>
        <w:br/>
      </w:r>
    </w:p>
    <w:p w14:paraId="001AD0AC" w14:textId="1D7E3393" w:rsidR="00E8060A" w:rsidRPr="0084401B" w:rsidRDefault="001D4030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>Стало модным видоизменять русские слова, чтобы не думать о правильном написании, и использовать англоязычные заимствования, которые пользователи русифицируют. В обиходе укоренились слова</w:t>
      </w:r>
      <w:r w:rsidR="00F179DC" w:rsidRPr="0084401B">
        <w:rPr>
          <w:rFonts w:ascii="Times New Roman" w:hAnsi="Times New Roman" w:cs="Times New Roman"/>
          <w:sz w:val="28"/>
          <w:szCs w:val="28"/>
        </w:rPr>
        <w:t>:</w:t>
      </w:r>
      <w:r w:rsidRPr="0084401B">
        <w:rPr>
          <w:rFonts w:ascii="Times New Roman" w:hAnsi="Times New Roman" w:cs="Times New Roman"/>
          <w:sz w:val="28"/>
          <w:szCs w:val="28"/>
        </w:rPr>
        <w:t xml:space="preserve"> геймер, юзер, онлайн и офлайн, кликать и другие. Интернет-сленг активно используется и в повседневном общении, появляясь в обиходе представителей разных поколений. </w:t>
      </w:r>
      <w:r w:rsidR="00F179DC" w:rsidRPr="0084401B">
        <w:rPr>
          <w:rFonts w:ascii="Times New Roman" w:hAnsi="Times New Roman" w:cs="Times New Roman"/>
          <w:sz w:val="28"/>
          <w:szCs w:val="28"/>
        </w:rPr>
        <w:t xml:space="preserve">Хотя эта тенденция характерна для молодёжи. Понятие речевой культуры сложное: динамическое развитие </w:t>
      </w:r>
      <w:proofErr w:type="spellStart"/>
      <w:r w:rsidR="00F179DC" w:rsidRPr="0084401B">
        <w:rPr>
          <w:rFonts w:ascii="Times New Roman" w:hAnsi="Times New Roman" w:cs="Times New Roman"/>
          <w:sz w:val="28"/>
          <w:szCs w:val="28"/>
        </w:rPr>
        <w:t>медиосистемы</w:t>
      </w:r>
      <w:proofErr w:type="spellEnd"/>
      <w:r w:rsidR="00F179DC" w:rsidRPr="0084401B">
        <w:rPr>
          <w:rFonts w:ascii="Times New Roman" w:hAnsi="Times New Roman" w:cs="Times New Roman"/>
          <w:sz w:val="28"/>
          <w:szCs w:val="28"/>
        </w:rPr>
        <w:t xml:space="preserve"> оказывает большое влияние на каждого из нас</w:t>
      </w:r>
      <w:r w:rsidR="00D250A7" w:rsidRPr="0084401B">
        <w:rPr>
          <w:rFonts w:ascii="Times New Roman" w:hAnsi="Times New Roman" w:cs="Times New Roman"/>
          <w:sz w:val="28"/>
          <w:szCs w:val="28"/>
        </w:rPr>
        <w:t>.</w:t>
      </w:r>
    </w:p>
    <w:p w14:paraId="07662726" w14:textId="74F89599" w:rsidR="008645A2" w:rsidRPr="0084401B" w:rsidRDefault="008645A2" w:rsidP="008645A2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F9002A4" w14:textId="3C08F63A" w:rsidR="008645A2" w:rsidRPr="0084401B" w:rsidRDefault="008645A2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5C3A73" w:rsidRPr="0084401B">
        <w:rPr>
          <w:rFonts w:ascii="Times New Roman" w:hAnsi="Times New Roman" w:cs="Times New Roman"/>
          <w:sz w:val="28"/>
          <w:szCs w:val="28"/>
        </w:rPr>
        <w:t>выбранной темы о</w:t>
      </w:r>
      <w:r w:rsidR="00D250A7" w:rsidRPr="0084401B">
        <w:rPr>
          <w:rFonts w:ascii="Times New Roman" w:hAnsi="Times New Roman" w:cs="Times New Roman"/>
          <w:sz w:val="28"/>
          <w:szCs w:val="28"/>
        </w:rPr>
        <w:t>пределяется</w:t>
      </w:r>
      <w:r w:rsidR="005C3A73" w:rsidRPr="0084401B">
        <w:rPr>
          <w:rFonts w:ascii="Times New Roman" w:hAnsi="Times New Roman" w:cs="Times New Roman"/>
          <w:sz w:val="28"/>
          <w:szCs w:val="28"/>
        </w:rPr>
        <w:t xml:space="preserve"> необходимостью изучения общения в сети Интернет, потому </w:t>
      </w:r>
      <w:r w:rsidR="00D250A7" w:rsidRPr="0084401B">
        <w:rPr>
          <w:rFonts w:ascii="Times New Roman" w:hAnsi="Times New Roman" w:cs="Times New Roman"/>
          <w:sz w:val="28"/>
          <w:szCs w:val="28"/>
        </w:rPr>
        <w:t>что</w:t>
      </w:r>
      <w:r w:rsidR="005C3A73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137FF7" w:rsidRPr="0084401B">
        <w:rPr>
          <w:rFonts w:ascii="Times New Roman" w:hAnsi="Times New Roman" w:cs="Times New Roman"/>
          <w:sz w:val="28"/>
          <w:szCs w:val="28"/>
        </w:rPr>
        <w:t>данный вид виртуального общения приобретает большую значимость для подростков и становится одним из основных видов коммуникации людей в современном мире.</w:t>
      </w:r>
    </w:p>
    <w:p w14:paraId="3530553F" w14:textId="1A431327" w:rsidR="00137FF7" w:rsidRPr="0084401B" w:rsidRDefault="00137FF7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27AAA" w14:textId="391564F3" w:rsidR="00137FF7" w:rsidRPr="0084401B" w:rsidRDefault="00137FF7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140411" w:rsidRPr="00844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0928" w:rsidRPr="0084401B">
        <w:rPr>
          <w:rFonts w:ascii="Times New Roman" w:hAnsi="Times New Roman" w:cs="Times New Roman"/>
          <w:sz w:val="28"/>
          <w:szCs w:val="28"/>
        </w:rPr>
        <w:t>определить,</w:t>
      </w:r>
      <w:r w:rsidRPr="0084401B">
        <w:rPr>
          <w:rFonts w:ascii="Times New Roman" w:hAnsi="Times New Roman" w:cs="Times New Roman"/>
          <w:sz w:val="28"/>
          <w:szCs w:val="28"/>
        </w:rPr>
        <w:t xml:space="preserve"> как влияет </w:t>
      </w:r>
      <w:r w:rsidR="002C0928" w:rsidRPr="0084401B">
        <w:rPr>
          <w:rFonts w:ascii="Times New Roman" w:hAnsi="Times New Roman" w:cs="Times New Roman"/>
          <w:sz w:val="28"/>
          <w:szCs w:val="28"/>
        </w:rPr>
        <w:t>интернет-общение</w:t>
      </w:r>
      <w:r w:rsidRPr="0084401B">
        <w:rPr>
          <w:rFonts w:ascii="Times New Roman" w:hAnsi="Times New Roman" w:cs="Times New Roman"/>
          <w:sz w:val="28"/>
          <w:szCs w:val="28"/>
        </w:rPr>
        <w:t xml:space="preserve"> на речь подростков, </w:t>
      </w:r>
      <w:r w:rsidR="00572422" w:rsidRPr="0084401B">
        <w:rPr>
          <w:rFonts w:ascii="Times New Roman" w:hAnsi="Times New Roman" w:cs="Times New Roman"/>
          <w:sz w:val="28"/>
          <w:szCs w:val="28"/>
        </w:rPr>
        <w:t>выявить наличие слов Интернет-сленга в речи обучающихся 10 классов</w:t>
      </w:r>
      <w:r w:rsidR="00140411" w:rsidRPr="0084401B">
        <w:rPr>
          <w:rFonts w:ascii="Times New Roman" w:hAnsi="Times New Roman" w:cs="Times New Roman"/>
          <w:sz w:val="28"/>
          <w:szCs w:val="28"/>
        </w:rPr>
        <w:t>.</w:t>
      </w:r>
    </w:p>
    <w:p w14:paraId="4E2EB716" w14:textId="7132A912" w:rsidR="00140411" w:rsidRPr="0084401B" w:rsidRDefault="00140411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D0ED3" w14:textId="41E9393D" w:rsidR="00140411" w:rsidRPr="0084401B" w:rsidRDefault="00140411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бъект исследования:</w:t>
      </w:r>
      <w:r w:rsidRPr="0084401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84401B">
        <w:rPr>
          <w:rFonts w:ascii="Times New Roman" w:hAnsi="Times New Roman" w:cs="Times New Roman"/>
          <w:sz w:val="28"/>
          <w:szCs w:val="28"/>
        </w:rPr>
        <w:t>языковая среда учащихся школы им. Д.И. Коротчаева</w:t>
      </w:r>
      <w:r w:rsidR="00D250A7" w:rsidRPr="0084401B">
        <w:rPr>
          <w:rFonts w:ascii="Times New Roman" w:hAnsi="Times New Roman" w:cs="Times New Roman"/>
          <w:sz w:val="28"/>
          <w:szCs w:val="28"/>
        </w:rPr>
        <w:t xml:space="preserve"> (10а,</w:t>
      </w:r>
      <w:r w:rsidR="00AA161B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D250A7" w:rsidRPr="0084401B">
        <w:rPr>
          <w:rFonts w:ascii="Times New Roman" w:hAnsi="Times New Roman" w:cs="Times New Roman"/>
          <w:sz w:val="28"/>
          <w:szCs w:val="28"/>
        </w:rPr>
        <w:t>10б).</w:t>
      </w:r>
    </w:p>
    <w:p w14:paraId="220AD0CC" w14:textId="600F29CA" w:rsidR="00140411" w:rsidRPr="0084401B" w:rsidRDefault="00140411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709B0" w14:textId="333B75F0" w:rsidR="0084401B" w:rsidRPr="0084401B" w:rsidRDefault="00140411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Гипотеза: </w:t>
      </w:r>
      <w:r w:rsidR="0044690E" w:rsidRPr="0084401B">
        <w:rPr>
          <w:rFonts w:ascii="Times New Roman" w:hAnsi="Times New Roman" w:cs="Times New Roman"/>
          <w:sz w:val="28"/>
          <w:szCs w:val="28"/>
        </w:rPr>
        <w:t>в результате изучения теоретического материала и проведённых исследований можно прийти к выводу, что употребление слов Интернет-сленга в речи подростков отрицательно влияет на их речевую грамотность.</w:t>
      </w:r>
    </w:p>
    <w:p w14:paraId="66ACD413" w14:textId="4D5C2D9D" w:rsidR="0044690E" w:rsidRPr="0084401B" w:rsidRDefault="0044690E" w:rsidP="0084401B">
      <w:pPr>
        <w:pStyle w:val="aa"/>
        <w:spacing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44EC87C" w14:textId="3D6E1ED4" w:rsidR="0044690E" w:rsidRPr="0084401B" w:rsidRDefault="0044690E" w:rsidP="0084401B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D93C6" w14:textId="4EB7806B" w:rsidR="00CC3870" w:rsidRPr="0084401B" w:rsidRDefault="00AA161B" w:rsidP="0084401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Проиллюстрировать фактический материал, собранный в процессе исследования в </w:t>
      </w:r>
      <w:r w:rsidR="004357A6" w:rsidRPr="0084401B">
        <w:rPr>
          <w:rFonts w:ascii="Times New Roman" w:hAnsi="Times New Roman" w:cs="Times New Roman"/>
          <w:sz w:val="28"/>
          <w:szCs w:val="28"/>
        </w:rPr>
        <w:t>соц. сети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4357A6" w:rsidRPr="0084401B">
        <w:rPr>
          <w:rFonts w:ascii="Times New Roman" w:hAnsi="Times New Roman" w:cs="Times New Roman"/>
          <w:sz w:val="28"/>
          <w:szCs w:val="28"/>
        </w:rPr>
        <w:t>ВКонтакте</w:t>
      </w:r>
      <w:r w:rsidRPr="0084401B">
        <w:rPr>
          <w:rFonts w:ascii="Times New Roman" w:hAnsi="Times New Roman" w:cs="Times New Roman"/>
          <w:sz w:val="28"/>
          <w:szCs w:val="28"/>
        </w:rPr>
        <w:t>.</w:t>
      </w:r>
    </w:p>
    <w:p w14:paraId="1E30ED53" w14:textId="0A55018A" w:rsidR="00CC3870" w:rsidRPr="0084401B" w:rsidRDefault="00CC3870" w:rsidP="0084401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>Провести анкетирование, направленное на изучение речевой культуры подростков в Интернете</w:t>
      </w:r>
      <w:r w:rsidR="0060673C" w:rsidRPr="0084401B">
        <w:rPr>
          <w:rFonts w:ascii="Times New Roman" w:hAnsi="Times New Roman" w:cs="Times New Roman"/>
          <w:sz w:val="28"/>
          <w:szCs w:val="28"/>
        </w:rPr>
        <w:t>.</w:t>
      </w:r>
    </w:p>
    <w:p w14:paraId="01590B93" w14:textId="21991F5D" w:rsidR="00CC3870" w:rsidRPr="0084401B" w:rsidRDefault="00CC3870" w:rsidP="0084401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Составить словарь </w:t>
      </w:r>
      <w:r w:rsidR="0060673C" w:rsidRPr="0084401B">
        <w:rPr>
          <w:rFonts w:ascii="Times New Roman" w:hAnsi="Times New Roman" w:cs="Times New Roman"/>
          <w:sz w:val="28"/>
          <w:szCs w:val="28"/>
        </w:rPr>
        <w:t>Интернет-сленга.</w:t>
      </w:r>
    </w:p>
    <w:p w14:paraId="61F3137C" w14:textId="2CC30EB0" w:rsidR="00907B27" w:rsidRPr="0084401B" w:rsidRDefault="00CC3870" w:rsidP="0084401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Подвести итоги, определить влияние общения в сети </w:t>
      </w:r>
      <w:r w:rsidR="0060673C" w:rsidRPr="0084401B">
        <w:rPr>
          <w:rFonts w:ascii="Times New Roman" w:hAnsi="Times New Roman" w:cs="Times New Roman"/>
          <w:sz w:val="28"/>
          <w:szCs w:val="28"/>
        </w:rPr>
        <w:t>на речь подростков.</w:t>
      </w:r>
    </w:p>
    <w:p w14:paraId="52175026" w14:textId="77777777" w:rsidR="00907B27" w:rsidRPr="0084401B" w:rsidRDefault="00907B27" w:rsidP="00844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br w:type="page"/>
      </w:r>
    </w:p>
    <w:p w14:paraId="03C773CE" w14:textId="5D3DA004" w:rsidR="00907B27" w:rsidRPr="0084401B" w:rsidRDefault="00907B27" w:rsidP="0084401B">
      <w:pPr>
        <w:pStyle w:val="aa"/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8642324"/>
      <w:r w:rsidRPr="008440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исследования</w:t>
      </w:r>
      <w:bookmarkEnd w:id="2"/>
    </w:p>
    <w:p w14:paraId="2030AB7F" w14:textId="77777777" w:rsidR="0010050E" w:rsidRPr="0084401B" w:rsidRDefault="0010050E" w:rsidP="00907B27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1F61C" w14:textId="79CCF235" w:rsidR="00363B3B" w:rsidRPr="0084401B" w:rsidRDefault="00907B27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10050E" w:rsidRPr="0084401B">
        <w:rPr>
          <w:rFonts w:ascii="Times New Roman" w:hAnsi="Times New Roman" w:cs="Times New Roman"/>
          <w:sz w:val="28"/>
          <w:szCs w:val="28"/>
        </w:rPr>
        <w:t xml:space="preserve">      </w:t>
      </w:r>
      <w:r w:rsidRPr="0084401B">
        <w:rPr>
          <w:rFonts w:ascii="Times New Roman" w:hAnsi="Times New Roman" w:cs="Times New Roman"/>
          <w:sz w:val="28"/>
          <w:szCs w:val="28"/>
        </w:rPr>
        <w:t>В современном медиамире лексическая система расширяется. Нельзя не согласиться с мнением учёных о том, что каждая стил</w:t>
      </w:r>
      <w:r w:rsidR="00D655D7" w:rsidRPr="0084401B">
        <w:rPr>
          <w:rFonts w:ascii="Times New Roman" w:hAnsi="Times New Roman" w:cs="Times New Roman"/>
          <w:sz w:val="28"/>
          <w:szCs w:val="28"/>
        </w:rPr>
        <w:t xml:space="preserve">евая разновидность языка вызывается жизни функциональной целесообразностью. </w:t>
      </w:r>
      <w:r w:rsidR="00D655D7" w:rsidRPr="0084401B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D655D7" w:rsidRPr="0084401B">
        <w:rPr>
          <w:rFonts w:ascii="Times New Roman" w:hAnsi="Times New Roman" w:cs="Times New Roman"/>
          <w:sz w:val="28"/>
          <w:szCs w:val="28"/>
        </w:rPr>
        <w:t xml:space="preserve"> В 21 веке эта классическая гипотеза модифицируется, обретая новые ниши словоупотребления. </w:t>
      </w:r>
      <w:r w:rsidR="001B1A6F" w:rsidRPr="0084401B">
        <w:rPr>
          <w:rFonts w:ascii="Times New Roman" w:hAnsi="Times New Roman" w:cs="Times New Roman"/>
          <w:sz w:val="28"/>
          <w:szCs w:val="28"/>
        </w:rPr>
        <w:t>Конечно, молодёжный сленг под активным влияния интернет – технологий является предметом исследований и ученых, и журналистов.</w:t>
      </w:r>
      <w:r w:rsidR="001B1A6F" w:rsidRPr="0084401B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8E2816" w:rsidRPr="0084401B">
        <w:rPr>
          <w:rFonts w:ascii="Times New Roman" w:hAnsi="Times New Roman" w:cs="Times New Roman"/>
          <w:sz w:val="28"/>
          <w:szCs w:val="28"/>
        </w:rPr>
        <w:t xml:space="preserve"> Таки</w:t>
      </w:r>
      <w:r w:rsidR="005F4D56" w:rsidRPr="0084401B">
        <w:rPr>
          <w:rFonts w:ascii="Times New Roman" w:hAnsi="Times New Roman" w:cs="Times New Roman"/>
          <w:sz w:val="28"/>
          <w:szCs w:val="28"/>
        </w:rPr>
        <w:t>е</w:t>
      </w:r>
      <w:r w:rsidR="008E2816" w:rsidRPr="0084401B">
        <w:rPr>
          <w:rFonts w:ascii="Times New Roman" w:hAnsi="Times New Roman" w:cs="Times New Roman"/>
          <w:sz w:val="28"/>
          <w:szCs w:val="28"/>
        </w:rPr>
        <w:t xml:space="preserve"> понятия, как сленг и жаргон синонимичны. </w:t>
      </w:r>
      <w:r w:rsidR="00AA161B" w:rsidRPr="0084401B">
        <w:rPr>
          <w:rFonts w:ascii="Times New Roman" w:hAnsi="Times New Roman" w:cs="Times New Roman"/>
          <w:sz w:val="28"/>
          <w:szCs w:val="28"/>
        </w:rPr>
        <w:t>«</w:t>
      </w:r>
      <w:r w:rsidR="008E2816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ленг (англ. </w:t>
      </w:r>
      <w:r w:rsidR="008E2816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slang</w:t>
      </w:r>
      <w:r w:rsidR="008E2816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набор слов или новых значений существующих слов, употребляемых в различных группах.</w:t>
      </w:r>
      <w:r w:rsidR="004F2A48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В английской лексикографии термин «сленг» получил широкое распространение приблизительно в начале XIX века. Этимология этого слова представляется спорной. На изучение сленга повлияла англоязычная культура.</w:t>
      </w:r>
      <w:r w:rsidR="004F2A48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F2A48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ж. Б. </w:t>
      </w:r>
      <w:proofErr w:type="spellStart"/>
      <w:r w:rsidR="004F2A48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Гриноуen</w:t>
      </w:r>
      <w:proofErr w:type="spellEnd"/>
      <w:r w:rsidR="004F2A48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и Дж. Л. </w:t>
      </w:r>
      <w:proofErr w:type="spellStart"/>
      <w:r w:rsidR="004F2A48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Киттриджen</w:t>
      </w:r>
      <w:proofErr w:type="spellEnd"/>
      <w:r w:rsidR="004F2A48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охарактеризовали сленг следующим образом: «сленг — язык-бродяга, который слоняется в окрестностях литературной речи и постоянно старается пробить себе дорогу в самое изысканное общество». Понятие «сленг» смешивается с такими понятиями, как «диалектизм», «жаргонизм», «вульгаризм», «разговорная речь», «просторечие»</w:t>
      </w:r>
      <w:r w:rsidR="00C7688B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C7688B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363B3B" w:rsidRPr="0084401B">
        <w:rPr>
          <w:rFonts w:ascii="Times New Roman" w:hAnsi="Times New Roman" w:cs="Times New Roman"/>
          <w:sz w:val="28"/>
          <w:szCs w:val="28"/>
        </w:rPr>
        <w:t>«</w:t>
      </w:r>
      <w:r w:rsidR="00282663" w:rsidRPr="0084401B">
        <w:rPr>
          <w:rFonts w:ascii="Times New Roman" w:hAnsi="Times New Roman" w:cs="Times New Roman"/>
          <w:sz w:val="28"/>
          <w:szCs w:val="28"/>
        </w:rPr>
        <w:t xml:space="preserve">Жаргон (англ. </w:t>
      </w:r>
      <w:r w:rsidR="00282663" w:rsidRPr="0084401B">
        <w:rPr>
          <w:rFonts w:ascii="Times New Roman" w:hAnsi="Times New Roman" w:cs="Times New Roman"/>
          <w:sz w:val="28"/>
          <w:szCs w:val="28"/>
          <w:lang w:val="en-US"/>
        </w:rPr>
        <w:t>jargon</w:t>
      </w:r>
      <w:r w:rsidR="00282663" w:rsidRPr="0084401B">
        <w:rPr>
          <w:rFonts w:ascii="Times New Roman" w:hAnsi="Times New Roman" w:cs="Times New Roman"/>
          <w:sz w:val="28"/>
          <w:szCs w:val="28"/>
        </w:rPr>
        <w:t>)-испорченный язык, социолект</w:t>
      </w:r>
      <w:r w:rsidR="00C7688B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="00C7688B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личается от общеразговорного язык</w:t>
      </w:r>
      <w:r w:rsidR="0013768C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C7688B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ецифической </w:t>
      </w:r>
      <w:r w:rsidR="00C7688B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лексикой</w:t>
      </w:r>
      <w:r w:rsidR="00C7688B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="00C7688B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фразеологией</w:t>
      </w:r>
      <w:r w:rsidR="00C7688B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экспрессивностью оборотов и особым использованием словообразовательных средств, но не обладающий</w:t>
      </w:r>
      <w:r w:rsidR="0013768C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7688B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бственной </w:t>
      </w:r>
      <w:hyperlink r:id="rId8" w:tooltip="Фонетика" w:history="1">
        <w:r w:rsidR="00C7688B" w:rsidRPr="0084401B">
          <w:rPr>
            <w:rFonts w:ascii="Times New Roman" w:hAnsi="Times New Roman" w:cs="Times New Roman"/>
            <w:color w:val="171717" w:themeColor="background2" w:themeShade="1A"/>
            <w:sz w:val="28"/>
            <w:szCs w:val="28"/>
            <w:shd w:val="clear" w:color="auto" w:fill="FFFFFF"/>
          </w:rPr>
          <w:t>фонетической</w:t>
        </w:r>
      </w:hyperlink>
      <w:r w:rsidR="00C7688B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="00C7688B" w:rsidRPr="0084401B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грамматической</w:t>
      </w:r>
      <w:r w:rsidR="00C7688B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истемой</w:t>
      </w:r>
      <w:r w:rsidR="00363B3B" w:rsidRPr="008440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.</w:t>
      </w:r>
      <w:r w:rsidR="0013768C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8E2816" w:rsidRPr="0084401B">
        <w:rPr>
          <w:rFonts w:ascii="Times New Roman" w:hAnsi="Times New Roman" w:cs="Times New Roman"/>
          <w:sz w:val="28"/>
          <w:szCs w:val="28"/>
        </w:rPr>
        <w:t>Жаргон или сленг может возникать в каком-либо определённом коллективе – социальной группе, например, в среде подростков. Существуют разные типы жаргонов. В зависимости от особенностей социальных интересов и предпочтений</w:t>
      </w:r>
      <w:r w:rsidR="00363B3B" w:rsidRPr="0084401B">
        <w:rPr>
          <w:rFonts w:ascii="Times New Roman" w:hAnsi="Times New Roman" w:cs="Times New Roman"/>
          <w:sz w:val="28"/>
          <w:szCs w:val="28"/>
        </w:rPr>
        <w:t>: э</w:t>
      </w:r>
      <w:r w:rsidR="008E2816" w:rsidRPr="0084401B">
        <w:rPr>
          <w:rFonts w:ascii="Times New Roman" w:hAnsi="Times New Roman" w:cs="Times New Roman"/>
          <w:sz w:val="28"/>
          <w:szCs w:val="28"/>
        </w:rPr>
        <w:t>то могут быть школьники, студенты, музыканты или любители спорт</w:t>
      </w:r>
      <w:r w:rsidR="007C367E" w:rsidRPr="0084401B">
        <w:rPr>
          <w:rFonts w:ascii="Times New Roman" w:hAnsi="Times New Roman" w:cs="Times New Roman"/>
          <w:sz w:val="28"/>
          <w:szCs w:val="28"/>
        </w:rPr>
        <w:t>а.</w:t>
      </w:r>
      <w:r w:rsidR="00363B3B" w:rsidRPr="0084401B">
        <w:rPr>
          <w:rFonts w:ascii="Times New Roman" w:hAnsi="Times New Roman" w:cs="Times New Roman"/>
          <w:sz w:val="28"/>
          <w:szCs w:val="28"/>
        </w:rPr>
        <w:t xml:space="preserve"> Без сомнения жаргонная лексика — это более широкое понятие, </w:t>
      </w:r>
      <w:r w:rsidR="00363B3B" w:rsidRPr="0084401B">
        <w:rPr>
          <w:rFonts w:ascii="Times New Roman" w:hAnsi="Times New Roman" w:cs="Times New Roman"/>
          <w:sz w:val="28"/>
          <w:szCs w:val="28"/>
        </w:rPr>
        <w:lastRenderedPageBreak/>
        <w:t>включающее жаргоны-профессионализмы, жаргон-сленг, жаргон-арго. Речь идёт об особенностях сферы употребления: профессионализмы рождаются в кругу работников разных специальностей, происхождение сленга обусловлено интересами</w:t>
      </w:r>
      <w:r w:rsidR="00C919EB" w:rsidRPr="0084401B">
        <w:rPr>
          <w:rFonts w:ascii="Times New Roman" w:hAnsi="Times New Roman" w:cs="Times New Roman"/>
          <w:sz w:val="28"/>
          <w:szCs w:val="28"/>
        </w:rPr>
        <w:t>, как правило, молодёжи, и прежде всего разговорной средой общения; арго — это неотъемлемая часть жизни людей, нарушающих привычный стиль поведения. Сейчас изучения сленга молодёжи в сетевой коммуникации представляется наиболее актуальным и своевременным. Прежде всего потому, что язык интернет-коммуникации оказывает большое влияние на уровень культуры и образования.</w:t>
      </w:r>
    </w:p>
    <w:p w14:paraId="5D570D01" w14:textId="4D9DB5E7" w:rsidR="00A7541F" w:rsidRPr="0084401B" w:rsidRDefault="0010050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       </w:t>
      </w:r>
      <w:r w:rsidR="004224D4" w:rsidRPr="0084401B">
        <w:rPr>
          <w:rFonts w:ascii="Times New Roman" w:hAnsi="Times New Roman" w:cs="Times New Roman"/>
          <w:sz w:val="28"/>
          <w:szCs w:val="28"/>
        </w:rPr>
        <w:t>Можно отметить особенности интернет – сленга с положительной или отрицательной оценочностью. Таким образом, выделяется экспрессивно – стилистическая группа слов: например, клёвый, классный, офигительный, крутой (положительная оценка). Напрягать, наезжать, врубаться, ботанить</w:t>
      </w:r>
      <w:r w:rsidR="00581DC4" w:rsidRPr="0084401B">
        <w:rPr>
          <w:rFonts w:ascii="Times New Roman" w:hAnsi="Times New Roman" w:cs="Times New Roman"/>
          <w:sz w:val="28"/>
          <w:szCs w:val="28"/>
        </w:rPr>
        <w:t xml:space="preserve"> (отрицательная оценка). Важно подчеркнуть, что в отличие от основного словарного фонда русского языка, в котором слова живут столетиями, сленг явля</w:t>
      </w:r>
      <w:r w:rsidR="008553B4" w:rsidRPr="0084401B">
        <w:rPr>
          <w:rFonts w:ascii="Times New Roman" w:hAnsi="Times New Roman" w:cs="Times New Roman"/>
          <w:sz w:val="28"/>
          <w:szCs w:val="28"/>
        </w:rPr>
        <w:t>е</w:t>
      </w:r>
      <w:r w:rsidR="00581DC4" w:rsidRPr="0084401B">
        <w:rPr>
          <w:rFonts w:ascii="Times New Roman" w:hAnsi="Times New Roman" w:cs="Times New Roman"/>
          <w:sz w:val="28"/>
          <w:szCs w:val="28"/>
        </w:rPr>
        <w:t xml:space="preserve">тся очень подвижным, изменчивым. </w:t>
      </w:r>
      <w:r w:rsidR="004224D4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581DC4" w:rsidRPr="0084401B">
        <w:rPr>
          <w:rFonts w:ascii="Times New Roman" w:hAnsi="Times New Roman" w:cs="Times New Roman"/>
          <w:sz w:val="28"/>
          <w:szCs w:val="28"/>
        </w:rPr>
        <w:t xml:space="preserve">Иногда слова быстро умирают, уступая места новым обозначениям, </w:t>
      </w:r>
      <w:r w:rsidR="008553B4" w:rsidRPr="0084401B">
        <w:rPr>
          <w:rFonts w:ascii="Times New Roman" w:hAnsi="Times New Roman" w:cs="Times New Roman"/>
          <w:sz w:val="28"/>
          <w:szCs w:val="28"/>
        </w:rPr>
        <w:t xml:space="preserve">а </w:t>
      </w:r>
      <w:r w:rsidR="00581DC4" w:rsidRPr="0084401B">
        <w:rPr>
          <w:rFonts w:ascii="Times New Roman" w:hAnsi="Times New Roman" w:cs="Times New Roman"/>
          <w:sz w:val="28"/>
          <w:szCs w:val="28"/>
        </w:rPr>
        <w:t>иногда</w:t>
      </w:r>
      <w:r w:rsidR="008553B4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581DC4" w:rsidRPr="0084401B">
        <w:rPr>
          <w:rFonts w:ascii="Times New Roman" w:hAnsi="Times New Roman" w:cs="Times New Roman"/>
          <w:sz w:val="28"/>
          <w:szCs w:val="28"/>
        </w:rPr>
        <w:t>уходят из активного употребления</w:t>
      </w:r>
      <w:r w:rsidR="008553B4" w:rsidRPr="0084401B">
        <w:rPr>
          <w:rFonts w:ascii="Times New Roman" w:hAnsi="Times New Roman" w:cs="Times New Roman"/>
          <w:sz w:val="28"/>
          <w:szCs w:val="28"/>
        </w:rPr>
        <w:t>, а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8553B4" w:rsidRPr="0084401B">
        <w:rPr>
          <w:rFonts w:ascii="Times New Roman" w:hAnsi="Times New Roman" w:cs="Times New Roman"/>
          <w:sz w:val="28"/>
          <w:szCs w:val="28"/>
        </w:rPr>
        <w:t>потом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 частично возрождаются. Например</w:t>
      </w:r>
      <w:r w:rsidR="008553B4" w:rsidRPr="0084401B">
        <w:rPr>
          <w:rFonts w:ascii="Times New Roman" w:hAnsi="Times New Roman" w:cs="Times New Roman"/>
          <w:sz w:val="28"/>
          <w:szCs w:val="28"/>
        </w:rPr>
        <w:t xml:space="preserve"> в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 50-60е годы </w:t>
      </w:r>
      <w:r w:rsidR="00DB721A" w:rsidRPr="0084401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 века деньги называли </w:t>
      </w:r>
      <w:r w:rsidR="00DB721A" w:rsidRPr="0084401B">
        <w:rPr>
          <w:rFonts w:ascii="Times New Roman" w:hAnsi="Times New Roman" w:cs="Times New Roman"/>
          <w:i/>
          <w:iCs/>
          <w:sz w:val="28"/>
          <w:szCs w:val="28"/>
        </w:rPr>
        <w:t>тубриками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, в 70е – их сменили </w:t>
      </w:r>
      <w:r w:rsidR="00DB721A" w:rsidRPr="0084401B">
        <w:rPr>
          <w:rFonts w:ascii="Times New Roman" w:hAnsi="Times New Roman" w:cs="Times New Roman"/>
          <w:i/>
          <w:iCs/>
          <w:sz w:val="28"/>
          <w:szCs w:val="28"/>
        </w:rPr>
        <w:t>монеты и мани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, в 80е распространилось слово </w:t>
      </w:r>
      <w:r w:rsidR="00DB721A" w:rsidRPr="0084401B">
        <w:rPr>
          <w:rFonts w:ascii="Times New Roman" w:hAnsi="Times New Roman" w:cs="Times New Roman"/>
          <w:i/>
          <w:iCs/>
          <w:sz w:val="28"/>
          <w:szCs w:val="28"/>
        </w:rPr>
        <w:t>бабки</w:t>
      </w:r>
      <w:r w:rsidR="00DB721A" w:rsidRPr="0084401B">
        <w:rPr>
          <w:rFonts w:ascii="Times New Roman" w:hAnsi="Times New Roman" w:cs="Times New Roman"/>
          <w:sz w:val="28"/>
          <w:szCs w:val="28"/>
        </w:rPr>
        <w:t>, в конце 90</w:t>
      </w:r>
      <w:r w:rsidR="00DB721A" w:rsidRPr="008440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 – начало нулевых появились слова: </w:t>
      </w:r>
      <w:r w:rsidR="00DB721A" w:rsidRPr="0084401B">
        <w:rPr>
          <w:rFonts w:ascii="Times New Roman" w:hAnsi="Times New Roman" w:cs="Times New Roman"/>
          <w:i/>
          <w:iCs/>
          <w:sz w:val="28"/>
          <w:szCs w:val="28"/>
        </w:rPr>
        <w:t>ржавые,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DB721A"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деревяные 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– рубли, </w:t>
      </w:r>
      <w:r w:rsidR="00DB721A" w:rsidRPr="0084401B">
        <w:rPr>
          <w:rFonts w:ascii="Times New Roman" w:hAnsi="Times New Roman" w:cs="Times New Roman"/>
          <w:i/>
          <w:iCs/>
          <w:sz w:val="28"/>
          <w:szCs w:val="28"/>
        </w:rPr>
        <w:t>зеленые, баксы</w:t>
      </w:r>
      <w:r w:rsidR="00DB721A" w:rsidRPr="0084401B">
        <w:rPr>
          <w:rFonts w:ascii="Times New Roman" w:hAnsi="Times New Roman" w:cs="Times New Roman"/>
          <w:sz w:val="28"/>
          <w:szCs w:val="28"/>
        </w:rPr>
        <w:t xml:space="preserve"> – доллары. </w:t>
      </w:r>
      <w:r w:rsidR="00DB721A" w:rsidRPr="0084401B">
        <w:rPr>
          <w:rFonts w:ascii="Times New Roman" w:hAnsi="Times New Roman" w:cs="Times New Roman"/>
          <w:sz w:val="28"/>
          <w:szCs w:val="28"/>
        </w:rPr>
        <w:br/>
      </w:r>
      <w:r w:rsidRPr="0084401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84401B">
        <w:rPr>
          <w:rFonts w:ascii="Times New Roman" w:hAnsi="Times New Roman" w:cs="Times New Roman"/>
          <w:sz w:val="28"/>
          <w:szCs w:val="28"/>
        </w:rPr>
        <w:t>Прежде, чем перейти к подробному анализу интернет-сленга и выделить тенденции его влияния на речевую культуру подростка, необходимо понять, каковы особенности формирования сленговой лексики.</w:t>
      </w:r>
    </w:p>
    <w:p w14:paraId="2EDAD1F8" w14:textId="5CC53BAD" w:rsidR="0010050E" w:rsidRPr="0084401B" w:rsidRDefault="0010050E" w:rsidP="0084401B">
      <w:pPr>
        <w:pStyle w:val="aa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>За</w:t>
      </w:r>
      <w:r w:rsidR="00F241D5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Pr="0084401B">
        <w:rPr>
          <w:rFonts w:ascii="Times New Roman" w:hAnsi="Times New Roman" w:cs="Times New Roman"/>
          <w:sz w:val="28"/>
          <w:szCs w:val="28"/>
        </w:rPr>
        <w:t xml:space="preserve">счёт </w:t>
      </w:r>
      <w:r w:rsidR="00F241D5" w:rsidRPr="0084401B">
        <w:rPr>
          <w:rFonts w:ascii="Times New Roman" w:hAnsi="Times New Roman" w:cs="Times New Roman"/>
          <w:sz w:val="28"/>
          <w:szCs w:val="28"/>
        </w:rPr>
        <w:t>заимствований из других языков: фан - поклонник(</w:t>
      </w:r>
      <w:r w:rsidR="00F241D5" w:rsidRPr="0084401B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="00F241D5" w:rsidRPr="0084401B">
        <w:rPr>
          <w:rFonts w:ascii="Times New Roman" w:hAnsi="Times New Roman" w:cs="Times New Roman"/>
          <w:sz w:val="28"/>
          <w:szCs w:val="28"/>
        </w:rPr>
        <w:t>), пипл – люди (</w:t>
      </w:r>
      <w:r w:rsidR="00F241D5" w:rsidRPr="0084401B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="00F241D5" w:rsidRPr="0084401B">
        <w:rPr>
          <w:rFonts w:ascii="Times New Roman" w:hAnsi="Times New Roman" w:cs="Times New Roman"/>
          <w:sz w:val="28"/>
          <w:szCs w:val="28"/>
        </w:rPr>
        <w:t>), хиты – популярные песни (</w:t>
      </w:r>
      <w:r w:rsidR="00F241D5" w:rsidRPr="0084401B">
        <w:rPr>
          <w:rFonts w:ascii="Times New Roman" w:hAnsi="Times New Roman" w:cs="Times New Roman"/>
          <w:sz w:val="28"/>
          <w:szCs w:val="28"/>
          <w:lang w:val="en-US"/>
        </w:rPr>
        <w:t>hits</w:t>
      </w:r>
      <w:r w:rsidR="00F241D5" w:rsidRPr="0084401B">
        <w:rPr>
          <w:rFonts w:ascii="Times New Roman" w:hAnsi="Times New Roman" w:cs="Times New Roman"/>
          <w:sz w:val="28"/>
          <w:szCs w:val="28"/>
        </w:rPr>
        <w:t>) и т.д.</w:t>
      </w:r>
    </w:p>
    <w:p w14:paraId="158F36AA" w14:textId="059368FD" w:rsidR="00F241D5" w:rsidRPr="0084401B" w:rsidRDefault="00F241D5" w:rsidP="0084401B">
      <w:pPr>
        <w:pStyle w:val="aa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>В результате переосмысления значения общенародного слова: например, блин – междометие, обуть – обманывать, плюшевый – глупый, тачка – машина, штука – тысяча.</w:t>
      </w:r>
    </w:p>
    <w:p w14:paraId="39B121A9" w14:textId="769631F6" w:rsidR="002B77EB" w:rsidRPr="0084401B" w:rsidRDefault="00F241D5" w:rsidP="0084401B">
      <w:pPr>
        <w:pStyle w:val="aa"/>
        <w:numPr>
          <w:ilvl w:val="0"/>
          <w:numId w:val="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lastRenderedPageBreak/>
        <w:t>По словообразовательном моделям русского языка: облажаться</w:t>
      </w:r>
      <w:r w:rsidR="002B77EB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Pr="0084401B">
        <w:rPr>
          <w:rFonts w:ascii="Times New Roman" w:hAnsi="Times New Roman" w:cs="Times New Roman"/>
          <w:sz w:val="28"/>
          <w:szCs w:val="28"/>
        </w:rPr>
        <w:t>(от просторечного слова</w:t>
      </w:r>
      <w:r w:rsidR="0009465F" w:rsidRPr="0084401B">
        <w:rPr>
          <w:rFonts w:ascii="Times New Roman" w:hAnsi="Times New Roman" w:cs="Times New Roman"/>
          <w:sz w:val="28"/>
          <w:szCs w:val="28"/>
        </w:rPr>
        <w:t xml:space="preserve"> «лажа»), </w:t>
      </w:r>
      <w:r w:rsidR="002B77EB" w:rsidRPr="0084401B">
        <w:rPr>
          <w:rFonts w:ascii="Times New Roman" w:hAnsi="Times New Roman" w:cs="Times New Roman"/>
          <w:sz w:val="28"/>
          <w:szCs w:val="28"/>
        </w:rPr>
        <w:t xml:space="preserve">разборки (метафорическое значение слово разбираться), прикольный от разговорного слова прикол) и т.д. </w:t>
      </w:r>
    </w:p>
    <w:p w14:paraId="4A72151C" w14:textId="503643BD" w:rsidR="0024147C" w:rsidRPr="0084401B" w:rsidRDefault="002B77EB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       Примечательно, что словообразование в интернет-сленге не редко имеет специфический характер: активно используются модели, которые в литературном языке иногда отсутствуют. Так несвойственно литературному языку</w:t>
      </w:r>
      <w:r w:rsidR="008553B4" w:rsidRPr="0084401B">
        <w:rPr>
          <w:rFonts w:ascii="Times New Roman" w:hAnsi="Times New Roman" w:cs="Times New Roman"/>
          <w:sz w:val="28"/>
          <w:szCs w:val="28"/>
        </w:rPr>
        <w:t xml:space="preserve"> о</w:t>
      </w:r>
      <w:r w:rsidR="0024147C" w:rsidRPr="0084401B">
        <w:rPr>
          <w:rFonts w:ascii="Times New Roman" w:hAnsi="Times New Roman" w:cs="Times New Roman"/>
          <w:sz w:val="28"/>
          <w:szCs w:val="28"/>
        </w:rPr>
        <w:t>бразование существительных со значением лица путем усечения производящего слова: преп – от преподаватель</w:t>
      </w:r>
      <w:r w:rsidR="00896CEC" w:rsidRPr="0084401B">
        <w:rPr>
          <w:rFonts w:ascii="Times New Roman" w:hAnsi="Times New Roman" w:cs="Times New Roman"/>
          <w:sz w:val="28"/>
          <w:szCs w:val="28"/>
        </w:rPr>
        <w:t>, спекуль – от спекулянт, дембель – от демобилизованный и т.д. Исследуя речевую культуру подростков, можно с уверенностью сказать о том, что наблюдаются как положительные, так и отрицательные стороны.</w:t>
      </w:r>
      <w:r w:rsidR="004A4087" w:rsidRPr="0084401B">
        <w:rPr>
          <w:rFonts w:ascii="Times New Roman" w:hAnsi="Times New Roman" w:cs="Times New Roman"/>
          <w:sz w:val="28"/>
          <w:szCs w:val="28"/>
        </w:rPr>
        <w:t xml:space="preserve"> Влияние интернет-коммуникации всесильн</w:t>
      </w:r>
      <w:r w:rsidR="008553B4" w:rsidRPr="0084401B">
        <w:rPr>
          <w:rFonts w:ascii="Times New Roman" w:hAnsi="Times New Roman" w:cs="Times New Roman"/>
          <w:sz w:val="28"/>
          <w:szCs w:val="28"/>
        </w:rPr>
        <w:t>о</w:t>
      </w:r>
      <w:r w:rsidR="004A4087" w:rsidRPr="0084401B">
        <w:rPr>
          <w:rFonts w:ascii="Times New Roman" w:hAnsi="Times New Roman" w:cs="Times New Roman"/>
          <w:sz w:val="28"/>
          <w:szCs w:val="28"/>
        </w:rPr>
        <w:t>, и прежде всего, это отражается на интернет-сленге. Можно понять, что современный человек мобилен и интерактивен, поэтому стремится использовать речевые сокращения и короткие фразы. Но это положительная характеристика порой оборачивается своей противоположной стороной: мы нередко слышим слова без окончаний, которые меняют свои формы с онлайн</w:t>
      </w:r>
      <w:r w:rsidR="00A83FB7" w:rsidRPr="0084401B">
        <w:rPr>
          <w:rFonts w:ascii="Times New Roman" w:hAnsi="Times New Roman" w:cs="Times New Roman"/>
          <w:sz w:val="28"/>
          <w:szCs w:val="28"/>
        </w:rPr>
        <w:t>-</w:t>
      </w:r>
      <w:r w:rsidR="004A4087" w:rsidRPr="0084401B">
        <w:rPr>
          <w:rFonts w:ascii="Times New Roman" w:hAnsi="Times New Roman" w:cs="Times New Roman"/>
          <w:sz w:val="28"/>
          <w:szCs w:val="28"/>
        </w:rPr>
        <w:t xml:space="preserve"> скоростью. Также интернет-сленг в</w:t>
      </w:r>
      <w:r w:rsidR="00A83FB7" w:rsidRPr="0084401B">
        <w:rPr>
          <w:rFonts w:ascii="Times New Roman" w:hAnsi="Times New Roman" w:cs="Times New Roman"/>
          <w:sz w:val="28"/>
          <w:szCs w:val="28"/>
        </w:rPr>
        <w:t>осполняет</w:t>
      </w:r>
      <w:r w:rsidR="004A4087" w:rsidRPr="0084401B">
        <w:rPr>
          <w:rFonts w:ascii="Times New Roman" w:hAnsi="Times New Roman" w:cs="Times New Roman"/>
          <w:sz w:val="28"/>
          <w:szCs w:val="28"/>
        </w:rPr>
        <w:t xml:space="preserve"> такую лексическую нишу языка, как просторечие, котор</w:t>
      </w:r>
      <w:r w:rsidR="00A83FB7" w:rsidRPr="0084401B">
        <w:rPr>
          <w:rFonts w:ascii="Times New Roman" w:hAnsi="Times New Roman" w:cs="Times New Roman"/>
          <w:sz w:val="28"/>
          <w:szCs w:val="28"/>
        </w:rPr>
        <w:t>ое</w:t>
      </w:r>
      <w:r w:rsidR="004A4087" w:rsidRPr="0084401B">
        <w:rPr>
          <w:rFonts w:ascii="Times New Roman" w:hAnsi="Times New Roman" w:cs="Times New Roman"/>
          <w:sz w:val="28"/>
          <w:szCs w:val="28"/>
        </w:rPr>
        <w:t xml:space="preserve"> выходит </w:t>
      </w:r>
      <w:r w:rsidR="008610B4" w:rsidRPr="0084401B">
        <w:rPr>
          <w:rFonts w:ascii="Times New Roman" w:hAnsi="Times New Roman" w:cs="Times New Roman"/>
          <w:sz w:val="28"/>
          <w:szCs w:val="28"/>
        </w:rPr>
        <w:t xml:space="preserve">за норму литературного языка. Я предлагаю проанализировать собранный мною статистический материал. </w:t>
      </w:r>
    </w:p>
    <w:p w14:paraId="00E60669" w14:textId="4AAFA8C6" w:rsidR="002C5222" w:rsidRPr="0084401B" w:rsidRDefault="00D67F21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4401B">
        <w:rPr>
          <w:rFonts w:ascii="Times New Roman" w:hAnsi="Times New Roman" w:cs="Times New Roman"/>
          <w:sz w:val="28"/>
          <w:szCs w:val="28"/>
          <w:u w:val="single"/>
        </w:rPr>
        <w:t>Объект моего исследования 10</w:t>
      </w:r>
      <w:r w:rsidR="00025EBF" w:rsidRPr="0084401B">
        <w:rPr>
          <w:rFonts w:ascii="Times New Roman" w:hAnsi="Times New Roman" w:cs="Times New Roman"/>
          <w:sz w:val="28"/>
          <w:szCs w:val="28"/>
          <w:u w:val="single"/>
        </w:rPr>
        <w:t>а, 10б</w:t>
      </w:r>
      <w:r w:rsidRPr="0084401B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  <w:r w:rsidR="00025EBF" w:rsidRPr="0084401B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4C5983" w:rsidRPr="0084401B">
        <w:rPr>
          <w:rFonts w:ascii="Times New Roman" w:hAnsi="Times New Roman" w:cs="Times New Roman"/>
          <w:sz w:val="28"/>
          <w:szCs w:val="28"/>
          <w:u w:val="single"/>
        </w:rPr>
        <w:t xml:space="preserve"> (а</w:t>
      </w:r>
      <w:r w:rsidRPr="0084401B">
        <w:rPr>
          <w:rFonts w:ascii="Times New Roman" w:hAnsi="Times New Roman" w:cs="Times New Roman"/>
          <w:sz w:val="28"/>
          <w:szCs w:val="28"/>
          <w:u w:val="single"/>
        </w:rPr>
        <w:t>прель 2022г.</w:t>
      </w:r>
      <w:r w:rsidR="004C5983" w:rsidRPr="0084401B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14:paraId="1FF9C460" w14:textId="691B21F9" w:rsidR="002C5222" w:rsidRPr="0084401B" w:rsidRDefault="004C5983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</w:rPr>
        <w:t>1 групп</w:t>
      </w:r>
      <w:r w:rsidR="00790067" w:rsidRPr="0084401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4401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C5222" w:rsidRPr="0084401B">
        <w:rPr>
          <w:rFonts w:ascii="Times New Roman" w:hAnsi="Times New Roman" w:cs="Times New Roman"/>
          <w:b/>
          <w:bCs/>
          <w:sz w:val="28"/>
          <w:szCs w:val="28"/>
        </w:rPr>
        <w:t xml:space="preserve"> слова с положительной и отрицательной оценкой</w:t>
      </w:r>
      <w:r w:rsidR="003B49E7" w:rsidRPr="008440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11621A" w14:textId="396626E9" w:rsidR="003B49E7" w:rsidRPr="0084401B" w:rsidRDefault="003B49E7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</w:rPr>
        <w:t xml:space="preserve">Положительная </w:t>
      </w:r>
      <w:proofErr w:type="spellStart"/>
      <w:r w:rsidRPr="0084401B">
        <w:rPr>
          <w:rFonts w:ascii="Times New Roman" w:hAnsi="Times New Roman" w:cs="Times New Roman"/>
          <w:b/>
          <w:bCs/>
          <w:sz w:val="28"/>
          <w:szCs w:val="28"/>
        </w:rPr>
        <w:t>оценочность</w:t>
      </w:r>
      <w:proofErr w:type="spellEnd"/>
      <w:r w:rsidRPr="0084401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31585E6" w14:textId="32062F04" w:rsidR="002C5222" w:rsidRPr="0084401B" w:rsidRDefault="00D8050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клёвый</w:t>
      </w:r>
      <w:r w:rsidR="001A74AC" w:rsidRPr="0084401B">
        <w:rPr>
          <w:rFonts w:ascii="Times New Roman" w:hAnsi="Times New Roman" w:cs="Times New Roman"/>
          <w:sz w:val="28"/>
          <w:szCs w:val="28"/>
        </w:rPr>
        <w:t xml:space="preserve">-У моего друга был клёвый </w:t>
      </w:r>
      <w:proofErr w:type="spellStart"/>
      <w:r w:rsidR="001A74AC" w:rsidRPr="0084401B">
        <w:rPr>
          <w:rFonts w:ascii="Times New Roman" w:hAnsi="Times New Roman" w:cs="Times New Roman"/>
          <w:sz w:val="28"/>
          <w:szCs w:val="28"/>
        </w:rPr>
        <w:t>джостик</w:t>
      </w:r>
      <w:proofErr w:type="spellEnd"/>
      <w:r w:rsidR="009F335B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28605" w14:textId="77777777" w:rsidR="002C5222" w:rsidRPr="0084401B" w:rsidRDefault="00D8050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классный</w:t>
      </w:r>
      <w:r w:rsidR="001A74AC" w:rsidRPr="008440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1A74AC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ши была классная кепка</w:t>
      </w:r>
      <w:r w:rsidR="009F335B" w:rsidRPr="0084401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3A2B05" w14:textId="77777777" w:rsidR="002C5222" w:rsidRPr="0084401B" w:rsidRDefault="00D8050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офиг</w:t>
      </w:r>
      <w:r w:rsidR="00FD6837" w:rsidRPr="0084401B">
        <w:rPr>
          <w:rFonts w:ascii="Times New Roman" w:hAnsi="Times New Roman" w:cs="Times New Roman"/>
          <w:i/>
          <w:iCs/>
          <w:sz w:val="28"/>
          <w:szCs w:val="28"/>
        </w:rPr>
        <w:t>енный</w:t>
      </w:r>
      <w:r w:rsidR="001A74AC" w:rsidRPr="0084401B">
        <w:rPr>
          <w:rFonts w:ascii="Times New Roman" w:hAnsi="Times New Roman" w:cs="Times New Roman"/>
          <w:sz w:val="28"/>
          <w:szCs w:val="28"/>
        </w:rPr>
        <w:t>-</w:t>
      </w:r>
      <w:r w:rsidR="00FD6837" w:rsidRPr="0084401B">
        <w:rPr>
          <w:rFonts w:ascii="Times New Roman" w:hAnsi="Times New Roman" w:cs="Times New Roman"/>
          <w:sz w:val="28"/>
          <w:szCs w:val="28"/>
        </w:rPr>
        <w:t xml:space="preserve"> У компьютера был офигенный дизайн</w:t>
      </w:r>
      <w:r w:rsidR="009F335B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623C7" w14:textId="77777777" w:rsidR="002C5222" w:rsidRPr="0084401B" w:rsidRDefault="00D8050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крутой</w:t>
      </w:r>
      <w:r w:rsidR="00FD6837" w:rsidRPr="008440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FD6837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ша выглядел крутым на фоне остальных мальчиков</w:t>
      </w:r>
      <w:r w:rsidR="009F335B" w:rsidRPr="0084401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D14622" w14:textId="1B9638AE" w:rsidR="002C5222" w:rsidRPr="0084401B" w:rsidRDefault="00D8050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суперский</w:t>
      </w:r>
      <w:r w:rsidR="00FD6837" w:rsidRPr="008440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B45E74"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5E74" w:rsidRPr="0084401B">
        <w:rPr>
          <w:rFonts w:ascii="Times New Roman" w:hAnsi="Times New Roman" w:cs="Times New Roman"/>
          <w:sz w:val="28"/>
          <w:szCs w:val="28"/>
        </w:rPr>
        <w:t>Она купила суперский шампунь, дорогой, зато качественный</w:t>
      </w:r>
      <w:r w:rsidR="003B49E7" w:rsidRPr="0084401B">
        <w:rPr>
          <w:rFonts w:ascii="Times New Roman" w:hAnsi="Times New Roman" w:cs="Times New Roman"/>
          <w:sz w:val="28"/>
          <w:szCs w:val="28"/>
        </w:rPr>
        <w:t>.</w:t>
      </w:r>
    </w:p>
    <w:p w14:paraId="26843A51" w14:textId="05AD664C" w:rsidR="003B49E7" w:rsidRPr="0084401B" w:rsidRDefault="003B49E7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</w:rPr>
        <w:t xml:space="preserve">Отрицательная </w:t>
      </w:r>
      <w:proofErr w:type="spellStart"/>
      <w:r w:rsidRPr="0084401B">
        <w:rPr>
          <w:rFonts w:ascii="Times New Roman" w:hAnsi="Times New Roman" w:cs="Times New Roman"/>
          <w:b/>
          <w:bCs/>
          <w:sz w:val="28"/>
          <w:szCs w:val="28"/>
        </w:rPr>
        <w:t>оценочность</w:t>
      </w:r>
      <w:proofErr w:type="spellEnd"/>
      <w:r w:rsidRPr="0084401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6CF5F28" w14:textId="77777777" w:rsidR="002C5222" w:rsidRPr="0084401B" w:rsidRDefault="002C5222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lastRenderedPageBreak/>
        <w:t>н</w:t>
      </w:r>
      <w:r w:rsidR="00D80506" w:rsidRPr="0084401B">
        <w:rPr>
          <w:rFonts w:ascii="Times New Roman" w:hAnsi="Times New Roman" w:cs="Times New Roman"/>
          <w:i/>
          <w:iCs/>
          <w:sz w:val="28"/>
          <w:szCs w:val="28"/>
        </w:rPr>
        <w:t>апрягать</w:t>
      </w:r>
      <w:r w:rsidR="00B45E74" w:rsidRPr="0084401B">
        <w:rPr>
          <w:rFonts w:ascii="Times New Roman" w:hAnsi="Times New Roman" w:cs="Times New Roman"/>
          <w:sz w:val="28"/>
          <w:szCs w:val="28"/>
        </w:rPr>
        <w:t>- Не нужно сильно напрягать память, чтобы вспомнить те времен</w:t>
      </w:r>
      <w:r w:rsidR="009F335B" w:rsidRPr="0084401B">
        <w:rPr>
          <w:rFonts w:ascii="Times New Roman" w:hAnsi="Times New Roman" w:cs="Times New Roman"/>
          <w:sz w:val="28"/>
          <w:szCs w:val="28"/>
        </w:rPr>
        <w:t>а;</w:t>
      </w:r>
      <w:r w:rsidR="00D80506"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239244" w14:textId="77777777" w:rsidR="002C5222" w:rsidRPr="0084401B" w:rsidRDefault="00D8050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наезжать</w:t>
      </w:r>
      <w:r w:rsidR="008E5694"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6E64FF" w:rsidRPr="0084401B">
        <w:rPr>
          <w:rFonts w:ascii="Times New Roman" w:hAnsi="Times New Roman" w:cs="Times New Roman"/>
          <w:sz w:val="28"/>
          <w:szCs w:val="28"/>
        </w:rPr>
        <w:t>На нас стали наезжать работники</w:t>
      </w:r>
      <w:r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14:paraId="45D40B46" w14:textId="77777777" w:rsidR="002C5222" w:rsidRPr="0084401B" w:rsidRDefault="00D8050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врубаться</w:t>
      </w:r>
      <w:r w:rsidR="006E64FF"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6E64FF" w:rsidRPr="0084401B">
        <w:rPr>
          <w:rFonts w:ascii="Times New Roman" w:hAnsi="Times New Roman" w:cs="Times New Roman"/>
          <w:sz w:val="28"/>
          <w:szCs w:val="28"/>
        </w:rPr>
        <w:t>Саша врубился в тему с первого раза</w:t>
      </w:r>
      <w:r w:rsidR="009F335B"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76E5925C" w14:textId="77777777" w:rsidR="00025EBF" w:rsidRPr="0084401B" w:rsidRDefault="00D8050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ботанить</w:t>
      </w:r>
      <w:r w:rsidR="006E64FF" w:rsidRPr="008440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F335B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 экзамены и я по вечерам ботанить буду, чтобы меня не отчислили</w:t>
      </w:r>
      <w:r w:rsidR="009F335B" w:rsidRPr="0084401B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F009E" w14:textId="66FAB1FF" w:rsidR="008610B4" w:rsidRPr="0084401B" w:rsidRDefault="00D8050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шарить</w:t>
      </w:r>
      <w:r w:rsidR="000B0522" w:rsidRPr="0084401B">
        <w:rPr>
          <w:rFonts w:ascii="Times New Roman" w:hAnsi="Times New Roman" w:cs="Times New Roman"/>
          <w:sz w:val="28"/>
          <w:szCs w:val="28"/>
        </w:rPr>
        <w:t>-</w:t>
      </w:r>
      <w:r w:rsidR="006E64FF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шарил в информатике</w:t>
      </w:r>
      <w:r w:rsidR="003B49E7" w:rsidRPr="008440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24C8AB" w14:textId="4147748A" w:rsidR="002C5222" w:rsidRPr="0084401B" w:rsidRDefault="002C5222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</w:rPr>
        <w:t>2 групп</w:t>
      </w:r>
      <w:r w:rsidR="00790067" w:rsidRPr="0084401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4401B">
        <w:rPr>
          <w:rFonts w:ascii="Times New Roman" w:hAnsi="Times New Roman" w:cs="Times New Roman"/>
          <w:b/>
          <w:bCs/>
          <w:sz w:val="28"/>
          <w:szCs w:val="28"/>
        </w:rPr>
        <w:t>-с</w:t>
      </w:r>
      <w:r w:rsidR="00254F4D" w:rsidRPr="0084401B">
        <w:rPr>
          <w:rFonts w:ascii="Times New Roman" w:hAnsi="Times New Roman" w:cs="Times New Roman"/>
          <w:b/>
          <w:bCs/>
          <w:sz w:val="28"/>
          <w:szCs w:val="28"/>
        </w:rPr>
        <w:t>ложн</w:t>
      </w:r>
      <w:r w:rsidR="003B49E7" w:rsidRPr="0084401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254F4D" w:rsidRPr="0084401B">
        <w:rPr>
          <w:rFonts w:ascii="Times New Roman" w:hAnsi="Times New Roman" w:cs="Times New Roman"/>
          <w:b/>
          <w:bCs/>
          <w:sz w:val="28"/>
          <w:szCs w:val="28"/>
        </w:rPr>
        <w:t>сокращ</w:t>
      </w:r>
      <w:r w:rsidR="003B49E7" w:rsidRPr="0084401B">
        <w:rPr>
          <w:rFonts w:ascii="Times New Roman" w:hAnsi="Times New Roman" w:cs="Times New Roman"/>
          <w:b/>
          <w:bCs/>
          <w:sz w:val="28"/>
          <w:szCs w:val="28"/>
        </w:rPr>
        <w:t>ённые слова</w:t>
      </w:r>
      <w:r w:rsidR="00254F4D" w:rsidRPr="008440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66414F" w14:textId="77777777" w:rsidR="002C5222" w:rsidRPr="0084401B" w:rsidRDefault="00254F4D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преп</w:t>
      </w:r>
      <w:r w:rsidR="000B0522" w:rsidRPr="0084401B">
        <w:rPr>
          <w:rFonts w:ascii="Times New Roman" w:hAnsi="Times New Roman" w:cs="Times New Roman"/>
          <w:i/>
          <w:iCs/>
          <w:sz w:val="28"/>
          <w:szCs w:val="28"/>
        </w:rPr>
        <w:t>од</w:t>
      </w:r>
      <w:r w:rsidR="000B0522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9F335B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от преподаватель</w:t>
      </w:r>
      <w:r w:rsidR="009F335B" w:rsidRPr="0084401B">
        <w:rPr>
          <w:rFonts w:ascii="Times New Roman" w:hAnsi="Times New Roman" w:cs="Times New Roman"/>
          <w:sz w:val="28"/>
          <w:szCs w:val="28"/>
        </w:rPr>
        <w:t>)-</w:t>
      </w:r>
      <w:r w:rsidR="000B0522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того, что Петя был не готов, препод поставил ему двойку</w:t>
      </w:r>
      <w:r w:rsidR="000B0522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3F952" w14:textId="77777777" w:rsidR="002C5222" w:rsidRPr="0084401B" w:rsidRDefault="00254F4D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дембель</w:t>
      </w:r>
      <w:r w:rsidR="000B0522"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0522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от демобилизованный</w:t>
      </w:r>
      <w:r w:rsidR="000B0522" w:rsidRPr="0084401B">
        <w:rPr>
          <w:rFonts w:ascii="Times New Roman" w:hAnsi="Times New Roman" w:cs="Times New Roman"/>
          <w:sz w:val="28"/>
          <w:szCs w:val="28"/>
        </w:rPr>
        <w:t>)-</w:t>
      </w:r>
      <w:r w:rsidR="00D30020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ждёт дембель, и мы скоро улетим</w:t>
      </w:r>
      <w:r w:rsidR="000B0522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34E7B" w14:textId="77777777" w:rsidR="002C5222" w:rsidRPr="0084401B" w:rsidRDefault="00254F4D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ава</w:t>
      </w:r>
      <w:proofErr w:type="spellEnd"/>
      <w:r w:rsidR="000B0522" w:rsidRPr="0084401B">
        <w:rPr>
          <w:rFonts w:ascii="Times New Roman" w:hAnsi="Times New Roman" w:cs="Times New Roman"/>
          <w:sz w:val="28"/>
          <w:szCs w:val="28"/>
        </w:rPr>
        <w:t xml:space="preserve"> (</w:t>
      </w:r>
      <w:r w:rsidRPr="0084401B">
        <w:rPr>
          <w:rFonts w:ascii="Times New Roman" w:hAnsi="Times New Roman" w:cs="Times New Roman"/>
          <w:sz w:val="28"/>
          <w:szCs w:val="28"/>
        </w:rPr>
        <w:t>от аватар</w:t>
      </w:r>
      <w:r w:rsidR="000B0522" w:rsidRPr="0084401B">
        <w:rPr>
          <w:rFonts w:ascii="Times New Roman" w:hAnsi="Times New Roman" w:cs="Times New Roman"/>
          <w:sz w:val="28"/>
          <w:szCs w:val="28"/>
        </w:rPr>
        <w:t>)-</w:t>
      </w:r>
      <w:r w:rsidR="00D30020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Саши была красивая </w:t>
      </w:r>
      <w:proofErr w:type="spellStart"/>
      <w:r w:rsidR="00D30020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</w:t>
      </w:r>
      <w:proofErr w:type="spellEnd"/>
      <w:r w:rsidR="000B0522" w:rsidRPr="0084401B">
        <w:rPr>
          <w:rFonts w:ascii="Times New Roman" w:hAnsi="Times New Roman" w:cs="Times New Roman"/>
          <w:sz w:val="28"/>
          <w:szCs w:val="28"/>
        </w:rPr>
        <w:t>;</w:t>
      </w:r>
      <w:r w:rsidR="00D30020"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C0A35" w14:textId="7CD10369" w:rsidR="002C5222" w:rsidRPr="0084401B" w:rsidRDefault="00254F4D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жиза</w:t>
      </w:r>
      <w:proofErr w:type="spellEnd"/>
      <w:r w:rsidR="000B0522"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0522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от жизненный</w:t>
      </w:r>
      <w:r w:rsidR="000B0522" w:rsidRPr="0084401B">
        <w:rPr>
          <w:rFonts w:ascii="Times New Roman" w:hAnsi="Times New Roman" w:cs="Times New Roman"/>
          <w:sz w:val="28"/>
          <w:szCs w:val="28"/>
        </w:rPr>
        <w:t>)</w:t>
      </w:r>
      <w:r w:rsidR="003B49E7" w:rsidRPr="0084401B">
        <w:rPr>
          <w:rFonts w:ascii="Times New Roman" w:hAnsi="Times New Roman" w:cs="Times New Roman"/>
          <w:sz w:val="28"/>
          <w:szCs w:val="28"/>
        </w:rPr>
        <w:t>-</w:t>
      </w:r>
      <w:r w:rsidR="00106260" w:rsidRPr="0084401B">
        <w:rPr>
          <w:rFonts w:ascii="Times New Roman" w:hAnsi="Times New Roman" w:cs="Times New Roman"/>
          <w:sz w:val="28"/>
          <w:szCs w:val="28"/>
        </w:rPr>
        <w:t xml:space="preserve">Постоянно натыкаясь на картинки с шутками о том, как долго нужно учить китайский, либо о его сложности, вы, скорее всего, посмеётесь, ведь это </w:t>
      </w:r>
      <w:proofErr w:type="spellStart"/>
      <w:r w:rsidR="00106260" w:rsidRPr="0084401B">
        <w:rPr>
          <w:rFonts w:ascii="Times New Roman" w:hAnsi="Times New Roman" w:cs="Times New Roman"/>
          <w:sz w:val="28"/>
          <w:szCs w:val="28"/>
        </w:rPr>
        <w:t>жиза</w:t>
      </w:r>
      <w:proofErr w:type="spellEnd"/>
      <w:r w:rsidR="00106260" w:rsidRPr="0084401B">
        <w:rPr>
          <w:rFonts w:ascii="Times New Roman" w:hAnsi="Times New Roman" w:cs="Times New Roman"/>
          <w:sz w:val="28"/>
          <w:szCs w:val="28"/>
        </w:rPr>
        <w:t>.</w:t>
      </w:r>
    </w:p>
    <w:p w14:paraId="1B180F6C" w14:textId="77777777" w:rsidR="002C5222" w:rsidRPr="0084401B" w:rsidRDefault="007F3A7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ламба</w:t>
      </w:r>
      <w:proofErr w:type="spellEnd"/>
      <w:r w:rsidR="000B0522" w:rsidRPr="0084401B">
        <w:rPr>
          <w:rFonts w:ascii="Times New Roman" w:hAnsi="Times New Roman" w:cs="Times New Roman"/>
          <w:sz w:val="28"/>
          <w:szCs w:val="28"/>
        </w:rPr>
        <w:t xml:space="preserve"> (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84401B">
        <w:rPr>
          <w:rFonts w:ascii="Times New Roman" w:hAnsi="Times New Roman" w:cs="Times New Roman"/>
          <w:sz w:val="28"/>
          <w:szCs w:val="28"/>
        </w:rPr>
        <w:t>ламборгини</w:t>
      </w:r>
      <w:proofErr w:type="spellEnd"/>
      <w:r w:rsidR="000B0522" w:rsidRPr="0084401B">
        <w:rPr>
          <w:rFonts w:ascii="Times New Roman" w:hAnsi="Times New Roman" w:cs="Times New Roman"/>
          <w:sz w:val="28"/>
          <w:szCs w:val="28"/>
        </w:rPr>
        <w:t>)-</w:t>
      </w:r>
      <w:r w:rsidR="00D30020" w:rsidRPr="0084401B">
        <w:rPr>
          <w:rFonts w:ascii="Times New Roman" w:hAnsi="Times New Roman" w:cs="Times New Roman"/>
          <w:sz w:val="28"/>
          <w:szCs w:val="28"/>
        </w:rPr>
        <w:t xml:space="preserve">Там стояла красивая </w:t>
      </w:r>
      <w:proofErr w:type="spellStart"/>
      <w:r w:rsidR="00D30020" w:rsidRPr="0084401B">
        <w:rPr>
          <w:rFonts w:ascii="Times New Roman" w:hAnsi="Times New Roman" w:cs="Times New Roman"/>
          <w:sz w:val="28"/>
          <w:szCs w:val="28"/>
        </w:rPr>
        <w:t>ламба</w:t>
      </w:r>
      <w:proofErr w:type="spellEnd"/>
      <w:r w:rsidR="00D30020" w:rsidRPr="0084401B">
        <w:rPr>
          <w:rFonts w:ascii="Times New Roman" w:hAnsi="Times New Roman" w:cs="Times New Roman"/>
          <w:sz w:val="28"/>
          <w:szCs w:val="28"/>
        </w:rPr>
        <w:t>;</w:t>
      </w:r>
    </w:p>
    <w:p w14:paraId="3FCA9C61" w14:textId="5D5F127E" w:rsidR="0024147C" w:rsidRPr="0084401B" w:rsidRDefault="00017BB3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рил</w:t>
      </w:r>
      <w:proofErr w:type="spellEnd"/>
      <w:r w:rsidR="000B0522" w:rsidRPr="0084401B">
        <w:rPr>
          <w:rFonts w:ascii="Times New Roman" w:hAnsi="Times New Roman" w:cs="Times New Roman"/>
          <w:sz w:val="28"/>
          <w:szCs w:val="28"/>
        </w:rPr>
        <w:t xml:space="preserve"> (</w:t>
      </w:r>
      <w:r w:rsidRPr="0084401B">
        <w:rPr>
          <w:rFonts w:ascii="Times New Roman" w:hAnsi="Times New Roman" w:cs="Times New Roman"/>
          <w:sz w:val="28"/>
          <w:szCs w:val="28"/>
        </w:rPr>
        <w:t>от реально</w:t>
      </w:r>
      <w:r w:rsidR="000B0522" w:rsidRPr="0084401B">
        <w:rPr>
          <w:rFonts w:ascii="Times New Roman" w:hAnsi="Times New Roman" w:cs="Times New Roman"/>
          <w:sz w:val="28"/>
          <w:szCs w:val="28"/>
        </w:rPr>
        <w:t>)</w:t>
      </w:r>
      <w:r w:rsidR="00A50C0B" w:rsidRPr="0084401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30020" w:rsidRPr="0084401B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="00D30020" w:rsidRPr="0084401B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="00D30020" w:rsidRPr="0084401B">
        <w:rPr>
          <w:rFonts w:ascii="Times New Roman" w:hAnsi="Times New Roman" w:cs="Times New Roman"/>
          <w:sz w:val="28"/>
          <w:szCs w:val="28"/>
        </w:rPr>
        <w:t xml:space="preserve"> сложно.</w:t>
      </w:r>
    </w:p>
    <w:p w14:paraId="23555619" w14:textId="6428BF6A" w:rsidR="00861445" w:rsidRPr="0084401B" w:rsidRDefault="00861445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мб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>(от может быть)-</w:t>
      </w:r>
      <w:r w:rsidR="003F78A6" w:rsidRPr="0084401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F78A6" w:rsidRPr="0084401B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="003F78A6" w:rsidRPr="0084401B">
        <w:rPr>
          <w:rFonts w:ascii="Times New Roman" w:hAnsi="Times New Roman" w:cs="Times New Roman"/>
          <w:sz w:val="28"/>
          <w:szCs w:val="28"/>
        </w:rPr>
        <w:t xml:space="preserve"> пойду на вечеринку сегодня;</w:t>
      </w:r>
    </w:p>
    <w:p w14:paraId="50857987" w14:textId="1D786DDF" w:rsidR="00861445" w:rsidRPr="0084401B" w:rsidRDefault="00861445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др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>(день рождения)-</w:t>
      </w:r>
      <w:r w:rsidR="003F78A6" w:rsidRPr="0084401B">
        <w:rPr>
          <w:rFonts w:ascii="Times New Roman" w:hAnsi="Times New Roman" w:cs="Times New Roman"/>
          <w:sz w:val="28"/>
          <w:szCs w:val="28"/>
        </w:rPr>
        <w:t>У Саши сегодня др.</w:t>
      </w:r>
    </w:p>
    <w:p w14:paraId="6DA6112F" w14:textId="14299322" w:rsidR="003C512E" w:rsidRPr="0084401B" w:rsidRDefault="003C512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440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90067" w:rsidRPr="008440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401B">
        <w:rPr>
          <w:rFonts w:ascii="Times New Roman" w:hAnsi="Times New Roman" w:cs="Times New Roman"/>
          <w:b/>
          <w:bCs/>
          <w:sz w:val="28"/>
          <w:szCs w:val="28"/>
        </w:rPr>
        <w:t>группа-з</w:t>
      </w:r>
      <w:r w:rsidR="007F3A7E" w:rsidRPr="0084401B">
        <w:rPr>
          <w:rFonts w:ascii="Times New Roman" w:hAnsi="Times New Roman" w:cs="Times New Roman"/>
          <w:b/>
          <w:bCs/>
          <w:sz w:val="28"/>
          <w:szCs w:val="28"/>
        </w:rPr>
        <w:t>аимствования:</w:t>
      </w:r>
      <w:r w:rsidR="007F3A7E"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A903D5F" w14:textId="77777777" w:rsidR="003C512E" w:rsidRPr="0084401B" w:rsidRDefault="007F3A7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вайб</w:t>
      </w:r>
      <w:proofErr w:type="spellEnd"/>
      <w:r w:rsidR="00D30020" w:rsidRPr="0084401B">
        <w:rPr>
          <w:rFonts w:ascii="Times New Roman" w:hAnsi="Times New Roman" w:cs="Times New Roman"/>
          <w:sz w:val="28"/>
          <w:szCs w:val="28"/>
        </w:rPr>
        <w:t xml:space="preserve"> (</w:t>
      </w:r>
      <w:r w:rsidRPr="0084401B">
        <w:rPr>
          <w:rFonts w:ascii="Times New Roman" w:hAnsi="Times New Roman" w:cs="Times New Roman"/>
          <w:sz w:val="28"/>
          <w:szCs w:val="28"/>
        </w:rPr>
        <w:t>вибрации</w:t>
      </w:r>
      <w:r w:rsidR="00D30020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vibe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D30020" w:rsidRPr="0084401B">
        <w:rPr>
          <w:rFonts w:ascii="Times New Roman" w:hAnsi="Times New Roman" w:cs="Times New Roman"/>
          <w:sz w:val="28"/>
          <w:szCs w:val="28"/>
        </w:rPr>
        <w:t>-</w:t>
      </w:r>
      <w:r w:rsidR="00BE3BA2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нцерта моих любимых исполнителей я получала </w:t>
      </w:r>
      <w:proofErr w:type="spellStart"/>
      <w:r w:rsidR="00BE3BA2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йб</w:t>
      </w:r>
      <w:proofErr w:type="spellEnd"/>
      <w:r w:rsidR="00D30020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донатить</w:t>
      </w:r>
      <w:proofErr w:type="spellEnd"/>
      <w:r w:rsidR="00D30020" w:rsidRPr="0084401B">
        <w:rPr>
          <w:rFonts w:ascii="Times New Roman" w:hAnsi="Times New Roman" w:cs="Times New Roman"/>
          <w:sz w:val="28"/>
          <w:szCs w:val="28"/>
        </w:rPr>
        <w:t xml:space="preserve"> (</w:t>
      </w:r>
      <w:r w:rsidRPr="0084401B">
        <w:rPr>
          <w:rFonts w:ascii="Times New Roman" w:hAnsi="Times New Roman" w:cs="Times New Roman"/>
          <w:sz w:val="28"/>
          <w:szCs w:val="28"/>
        </w:rPr>
        <w:t>жертвовать, дарить</w:t>
      </w:r>
      <w:r w:rsidR="00D30020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donate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D30020" w:rsidRPr="0084401B">
        <w:rPr>
          <w:rFonts w:ascii="Times New Roman" w:hAnsi="Times New Roman" w:cs="Times New Roman"/>
          <w:sz w:val="28"/>
          <w:szCs w:val="28"/>
        </w:rPr>
        <w:t>-</w:t>
      </w:r>
      <w:r w:rsidR="00BE3BA2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геры </w:t>
      </w:r>
      <w:proofErr w:type="spellStart"/>
      <w:r w:rsidR="00BE3BA2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атят</w:t>
      </w:r>
      <w:proofErr w:type="spellEnd"/>
      <w:r w:rsidR="00BE3BA2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="00BE3BA2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че</w:t>
      </w:r>
      <w:proofErr w:type="spellEnd"/>
      <w:r w:rsidR="00D30020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6440D" w14:textId="77777777" w:rsidR="003C512E" w:rsidRPr="0084401B" w:rsidRDefault="007F3A7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краш</w:t>
      </w:r>
      <w:proofErr w:type="spellEnd"/>
      <w:r w:rsidR="00801A23"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0020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увлечение</w:t>
      </w:r>
      <w:r w:rsidR="00801A23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crush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801A23" w:rsidRPr="0084401B">
        <w:rPr>
          <w:rFonts w:ascii="Times New Roman" w:hAnsi="Times New Roman" w:cs="Times New Roman"/>
          <w:sz w:val="28"/>
          <w:szCs w:val="28"/>
        </w:rPr>
        <w:t>-</w:t>
      </w:r>
      <w:r w:rsidR="00DC5F47" w:rsidRPr="0084401B">
        <w:rPr>
          <w:rFonts w:ascii="Times New Roman" w:hAnsi="Times New Roman" w:cs="Times New Roman"/>
          <w:sz w:val="28"/>
          <w:szCs w:val="28"/>
        </w:rPr>
        <w:t xml:space="preserve">Он был моим </w:t>
      </w:r>
      <w:proofErr w:type="spellStart"/>
      <w:r w:rsidR="00DC5F47" w:rsidRPr="0084401B">
        <w:rPr>
          <w:rFonts w:ascii="Times New Roman" w:hAnsi="Times New Roman" w:cs="Times New Roman"/>
          <w:sz w:val="28"/>
          <w:szCs w:val="28"/>
        </w:rPr>
        <w:t>крашем</w:t>
      </w:r>
      <w:proofErr w:type="spellEnd"/>
      <w:r w:rsidR="00801A23" w:rsidRPr="0084401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75A0D3F" w14:textId="77777777" w:rsidR="003C512E" w:rsidRPr="0084401B" w:rsidRDefault="007F3A7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кринж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801A23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съеживаться</w:t>
      </w:r>
      <w:r w:rsidR="00801A23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cringe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801A23" w:rsidRPr="0084401B">
        <w:rPr>
          <w:rFonts w:ascii="Times New Roman" w:hAnsi="Times New Roman" w:cs="Times New Roman"/>
          <w:sz w:val="28"/>
          <w:szCs w:val="28"/>
        </w:rPr>
        <w:t>-</w:t>
      </w:r>
      <w:r w:rsidR="00DC5F47" w:rsidRPr="0084401B">
        <w:rPr>
          <w:rFonts w:ascii="Times New Roman" w:hAnsi="Times New Roman" w:cs="Times New Roman"/>
          <w:sz w:val="28"/>
          <w:szCs w:val="28"/>
        </w:rPr>
        <w:t xml:space="preserve">Песня звучала </w:t>
      </w:r>
      <w:proofErr w:type="spellStart"/>
      <w:r w:rsidR="00DC5F47" w:rsidRPr="0084401B">
        <w:rPr>
          <w:rFonts w:ascii="Times New Roman" w:hAnsi="Times New Roman" w:cs="Times New Roman"/>
          <w:sz w:val="28"/>
          <w:szCs w:val="28"/>
        </w:rPr>
        <w:t>кринжово</w:t>
      </w:r>
      <w:proofErr w:type="spellEnd"/>
      <w:r w:rsidR="00801A23" w:rsidRPr="0084401B">
        <w:rPr>
          <w:rFonts w:ascii="Times New Roman" w:hAnsi="Times New Roman" w:cs="Times New Roman"/>
          <w:sz w:val="28"/>
          <w:szCs w:val="28"/>
        </w:rPr>
        <w:t>;</w:t>
      </w:r>
    </w:p>
    <w:p w14:paraId="677AF896" w14:textId="77777777" w:rsidR="003C512E" w:rsidRPr="0084401B" w:rsidRDefault="007F3A7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криповый</w:t>
      </w:r>
      <w:proofErr w:type="spellEnd"/>
      <w:r w:rsidR="00801A23" w:rsidRPr="0084401B">
        <w:rPr>
          <w:rFonts w:ascii="Times New Roman" w:hAnsi="Times New Roman" w:cs="Times New Roman"/>
          <w:sz w:val="28"/>
          <w:szCs w:val="28"/>
        </w:rPr>
        <w:t xml:space="preserve"> (</w:t>
      </w:r>
      <w:r w:rsidRPr="0084401B">
        <w:rPr>
          <w:rFonts w:ascii="Times New Roman" w:hAnsi="Times New Roman" w:cs="Times New Roman"/>
          <w:sz w:val="28"/>
          <w:szCs w:val="28"/>
        </w:rPr>
        <w:t>жуткий</w:t>
      </w:r>
      <w:r w:rsidR="00801A23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creepy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801A23" w:rsidRPr="0084401B">
        <w:rPr>
          <w:rFonts w:ascii="Times New Roman" w:hAnsi="Times New Roman" w:cs="Times New Roman"/>
          <w:sz w:val="28"/>
          <w:szCs w:val="28"/>
        </w:rPr>
        <w:t>-</w:t>
      </w:r>
      <w:r w:rsidR="00DC5F47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выглядела </w:t>
      </w:r>
      <w:proofErr w:type="spellStart"/>
      <w:r w:rsidR="00DC5F47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ово</w:t>
      </w:r>
      <w:proofErr w:type="spellEnd"/>
      <w:r w:rsidR="00DC5F47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я выключила её</w:t>
      </w:r>
      <w:r w:rsidR="00801A23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68109" w14:textId="77777777" w:rsidR="003C512E" w:rsidRPr="0084401B" w:rsidRDefault="007F3A7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мерч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801A23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товар</w:t>
      </w:r>
      <w:r w:rsidR="00801A23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merchandise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801A23" w:rsidRPr="0084401B">
        <w:rPr>
          <w:rFonts w:ascii="Times New Roman" w:hAnsi="Times New Roman" w:cs="Times New Roman"/>
          <w:sz w:val="28"/>
          <w:szCs w:val="28"/>
        </w:rPr>
        <w:t>-</w:t>
      </w:r>
      <w:r w:rsidR="00DC5F47" w:rsidRPr="0084401B">
        <w:rPr>
          <w:rFonts w:ascii="Times New Roman" w:hAnsi="Times New Roman" w:cs="Times New Roman"/>
          <w:sz w:val="28"/>
          <w:szCs w:val="28"/>
        </w:rPr>
        <w:t xml:space="preserve">Музыкант выпустил свой новый </w:t>
      </w:r>
      <w:proofErr w:type="spellStart"/>
      <w:r w:rsidR="00DC5F47" w:rsidRPr="0084401B">
        <w:rPr>
          <w:rFonts w:ascii="Times New Roman" w:hAnsi="Times New Roman" w:cs="Times New Roman"/>
          <w:sz w:val="28"/>
          <w:szCs w:val="28"/>
        </w:rPr>
        <w:t>мерч</w:t>
      </w:r>
      <w:proofErr w:type="spellEnd"/>
      <w:r w:rsidR="00801A23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AF3239" w14:textId="77777777" w:rsidR="003C512E" w:rsidRPr="0084401B" w:rsidRDefault="007F3A7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лды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121D46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старый</w:t>
      </w:r>
      <w:r w:rsidR="00121D46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121D46" w:rsidRPr="0084401B">
        <w:rPr>
          <w:rFonts w:ascii="Times New Roman" w:hAnsi="Times New Roman" w:cs="Times New Roman"/>
          <w:sz w:val="28"/>
          <w:szCs w:val="28"/>
        </w:rPr>
        <w:t>-</w:t>
      </w:r>
      <w:r w:rsidR="00F24357" w:rsidRPr="0084401B">
        <w:rPr>
          <w:rFonts w:ascii="Times New Roman" w:hAnsi="Times New Roman" w:cs="Times New Roman"/>
          <w:sz w:val="28"/>
          <w:szCs w:val="28"/>
        </w:rPr>
        <w:t xml:space="preserve"> Машина выглядит </w:t>
      </w:r>
      <w:proofErr w:type="spellStart"/>
      <w:r w:rsidR="00F24357" w:rsidRPr="0084401B">
        <w:rPr>
          <w:rFonts w:ascii="Times New Roman" w:hAnsi="Times New Roman" w:cs="Times New Roman"/>
          <w:sz w:val="28"/>
          <w:szCs w:val="28"/>
        </w:rPr>
        <w:t>олдово</w:t>
      </w:r>
      <w:proofErr w:type="spellEnd"/>
      <w:r w:rsidR="00121D46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DE0DD" w14:textId="77777777" w:rsidR="003C512E" w:rsidRPr="0084401B" w:rsidRDefault="007F3A7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рандом</w:t>
      </w:r>
      <w:r w:rsidR="00121D46" w:rsidRPr="0084401B">
        <w:rPr>
          <w:rFonts w:ascii="Times New Roman" w:hAnsi="Times New Roman" w:cs="Times New Roman"/>
          <w:sz w:val="28"/>
          <w:szCs w:val="28"/>
        </w:rPr>
        <w:t xml:space="preserve"> (</w:t>
      </w:r>
      <w:r w:rsidRPr="0084401B">
        <w:rPr>
          <w:rFonts w:ascii="Times New Roman" w:hAnsi="Times New Roman" w:cs="Times New Roman"/>
          <w:sz w:val="28"/>
          <w:szCs w:val="28"/>
        </w:rPr>
        <w:t>случайный</w:t>
      </w:r>
      <w:r w:rsidR="00121D46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121D46" w:rsidRPr="0084401B">
        <w:rPr>
          <w:rFonts w:ascii="Times New Roman" w:hAnsi="Times New Roman" w:cs="Times New Roman"/>
          <w:sz w:val="28"/>
          <w:szCs w:val="28"/>
        </w:rPr>
        <w:t>-</w:t>
      </w:r>
      <w:r w:rsidR="00252BF5" w:rsidRPr="0084401B">
        <w:rPr>
          <w:rFonts w:ascii="Times New Roman" w:hAnsi="Times New Roman" w:cs="Times New Roman"/>
          <w:sz w:val="28"/>
          <w:szCs w:val="28"/>
        </w:rPr>
        <w:t>Маша со Светой вытянули конфеты на рандом</w:t>
      </w:r>
      <w:r w:rsidR="00121D46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062AD" w14:textId="77777777" w:rsidR="003C512E" w:rsidRPr="0084401B" w:rsidRDefault="007F3A7E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рил</w:t>
      </w:r>
      <w:proofErr w:type="spellEnd"/>
      <w:r w:rsidR="00121D46" w:rsidRPr="0084401B">
        <w:rPr>
          <w:rFonts w:ascii="Times New Roman" w:hAnsi="Times New Roman" w:cs="Times New Roman"/>
          <w:sz w:val="28"/>
          <w:szCs w:val="28"/>
        </w:rPr>
        <w:t xml:space="preserve"> (</w:t>
      </w:r>
      <w:r w:rsidRPr="0084401B">
        <w:rPr>
          <w:rFonts w:ascii="Times New Roman" w:hAnsi="Times New Roman" w:cs="Times New Roman"/>
          <w:sz w:val="28"/>
          <w:szCs w:val="28"/>
        </w:rPr>
        <w:t>реально</w:t>
      </w:r>
      <w:r w:rsidR="00121D46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017BB3" w:rsidRPr="0084401B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121D46" w:rsidRPr="0084401B">
        <w:rPr>
          <w:rFonts w:ascii="Times New Roman" w:hAnsi="Times New Roman" w:cs="Times New Roman"/>
          <w:sz w:val="28"/>
          <w:szCs w:val="28"/>
        </w:rPr>
        <w:t>-</w:t>
      </w:r>
      <w:r w:rsidR="00252BF5" w:rsidRPr="0084401B">
        <w:rPr>
          <w:rFonts w:ascii="Times New Roman" w:hAnsi="Times New Roman" w:cs="Times New Roman"/>
          <w:sz w:val="28"/>
          <w:szCs w:val="28"/>
        </w:rPr>
        <w:t xml:space="preserve"> Эта ситуация </w:t>
      </w:r>
      <w:proofErr w:type="spellStart"/>
      <w:r w:rsidR="00252BF5" w:rsidRPr="0084401B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="00252BF5" w:rsidRPr="0084401B">
        <w:rPr>
          <w:rFonts w:ascii="Times New Roman" w:hAnsi="Times New Roman" w:cs="Times New Roman"/>
          <w:sz w:val="28"/>
          <w:szCs w:val="28"/>
        </w:rPr>
        <w:t xml:space="preserve"> была сложная</w:t>
      </w:r>
      <w:r w:rsidR="00121D46" w:rsidRPr="0084401B">
        <w:rPr>
          <w:rFonts w:ascii="Times New Roman" w:hAnsi="Times New Roman" w:cs="Times New Roman"/>
          <w:sz w:val="28"/>
          <w:szCs w:val="28"/>
        </w:rPr>
        <w:t>;</w:t>
      </w:r>
      <w:r w:rsidR="00017BB3"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12D99" w14:textId="77777777" w:rsidR="003C512E" w:rsidRPr="0084401B" w:rsidRDefault="00017BB3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рофл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127356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шутка</w:t>
      </w:r>
      <w:r w:rsidR="00127356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rofl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127356" w:rsidRPr="0084401B">
        <w:rPr>
          <w:rFonts w:ascii="Times New Roman" w:hAnsi="Times New Roman" w:cs="Times New Roman"/>
          <w:sz w:val="28"/>
          <w:szCs w:val="28"/>
        </w:rPr>
        <w:t>-</w:t>
      </w:r>
      <w:r w:rsidR="00252BF5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252BF5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ша </w:t>
      </w:r>
      <w:proofErr w:type="spellStart"/>
      <w:r w:rsidR="00252BF5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флил</w:t>
      </w:r>
      <w:proofErr w:type="spellEnd"/>
      <w:r w:rsidR="00252BF5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 сестрой</w:t>
      </w:r>
      <w:r w:rsidR="00127356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45552" w14:textId="77777777" w:rsidR="003C512E" w:rsidRPr="0084401B" w:rsidRDefault="00017BB3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сасный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127356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нахальный, дерзкий</w:t>
      </w:r>
      <w:r w:rsidR="00127356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sassy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127356" w:rsidRPr="0084401B">
        <w:rPr>
          <w:rFonts w:ascii="Times New Roman" w:hAnsi="Times New Roman" w:cs="Times New Roman"/>
          <w:sz w:val="28"/>
          <w:szCs w:val="28"/>
        </w:rPr>
        <w:t>-</w:t>
      </w:r>
      <w:r w:rsidR="00252BF5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9E74FA" w:rsidRPr="0084401B">
        <w:rPr>
          <w:rFonts w:ascii="Times New Roman" w:hAnsi="Times New Roman" w:cs="Times New Roman"/>
          <w:sz w:val="28"/>
          <w:szCs w:val="28"/>
        </w:rPr>
        <w:t xml:space="preserve">Маша </w:t>
      </w:r>
      <w:r w:rsidR="00252BF5" w:rsidRPr="0084401B">
        <w:rPr>
          <w:rFonts w:ascii="Times New Roman" w:hAnsi="Times New Roman" w:cs="Times New Roman"/>
          <w:sz w:val="28"/>
          <w:szCs w:val="28"/>
        </w:rPr>
        <w:t>выглядел</w:t>
      </w:r>
      <w:r w:rsidR="009E74FA" w:rsidRPr="0084401B">
        <w:rPr>
          <w:rFonts w:ascii="Times New Roman" w:hAnsi="Times New Roman" w:cs="Times New Roman"/>
          <w:sz w:val="28"/>
          <w:szCs w:val="28"/>
        </w:rPr>
        <w:t>а</w:t>
      </w:r>
      <w:r w:rsidR="00252BF5" w:rsidRPr="0084401B">
        <w:rPr>
          <w:rFonts w:ascii="Times New Roman" w:hAnsi="Times New Roman" w:cs="Times New Roman"/>
          <w:sz w:val="28"/>
          <w:szCs w:val="28"/>
        </w:rPr>
        <w:t xml:space="preserve"> очень </w:t>
      </w:r>
      <w:proofErr w:type="spellStart"/>
      <w:r w:rsidR="00252BF5" w:rsidRPr="0084401B">
        <w:rPr>
          <w:rFonts w:ascii="Times New Roman" w:hAnsi="Times New Roman" w:cs="Times New Roman"/>
          <w:sz w:val="28"/>
          <w:szCs w:val="28"/>
        </w:rPr>
        <w:t>сасно</w:t>
      </w:r>
      <w:proofErr w:type="spellEnd"/>
      <w:r w:rsidR="00127356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9B1EA" w14:textId="77777777" w:rsidR="003C512E" w:rsidRPr="0084401B" w:rsidRDefault="00017BB3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стримить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127356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снимать и показывать видео в режиме реального времени</w:t>
      </w:r>
      <w:r w:rsidR="00127356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streaming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127356" w:rsidRPr="0084401B">
        <w:rPr>
          <w:rFonts w:ascii="Times New Roman" w:hAnsi="Times New Roman" w:cs="Times New Roman"/>
          <w:sz w:val="28"/>
          <w:szCs w:val="28"/>
        </w:rPr>
        <w:t>-</w:t>
      </w:r>
      <w:r w:rsidR="00252BF5" w:rsidRPr="0084401B">
        <w:rPr>
          <w:rFonts w:ascii="Times New Roman" w:hAnsi="Times New Roman" w:cs="Times New Roman"/>
          <w:sz w:val="28"/>
          <w:szCs w:val="28"/>
        </w:rPr>
        <w:t xml:space="preserve"> Паша решил стримить на </w:t>
      </w:r>
      <w:proofErr w:type="spellStart"/>
      <w:r w:rsidR="00252BF5" w:rsidRPr="0084401B">
        <w:rPr>
          <w:rFonts w:ascii="Times New Roman" w:hAnsi="Times New Roman" w:cs="Times New Roman"/>
          <w:sz w:val="28"/>
          <w:szCs w:val="28"/>
        </w:rPr>
        <w:t>твиче</w:t>
      </w:r>
      <w:proofErr w:type="spellEnd"/>
      <w:r w:rsidR="00127356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98EACAA" w14:textId="77777777" w:rsidR="003C512E" w:rsidRPr="0084401B" w:rsidRDefault="00B53067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топ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127356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высший, первый</w:t>
      </w:r>
      <w:r w:rsidR="00127356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127356" w:rsidRPr="0084401B">
        <w:rPr>
          <w:rFonts w:ascii="Times New Roman" w:hAnsi="Times New Roman" w:cs="Times New Roman"/>
          <w:sz w:val="28"/>
          <w:szCs w:val="28"/>
        </w:rPr>
        <w:t>-</w:t>
      </w:r>
      <w:r w:rsidR="00252BF5" w:rsidRPr="0084401B">
        <w:rPr>
          <w:rFonts w:ascii="Times New Roman" w:hAnsi="Times New Roman" w:cs="Times New Roman"/>
          <w:sz w:val="28"/>
          <w:szCs w:val="28"/>
        </w:rPr>
        <w:t xml:space="preserve"> Данил занял топ по игре в баскетбол</w:t>
      </w:r>
      <w:r w:rsidR="00127356" w:rsidRPr="0084401B">
        <w:rPr>
          <w:rFonts w:ascii="Times New Roman" w:hAnsi="Times New Roman" w:cs="Times New Roman"/>
          <w:sz w:val="28"/>
          <w:szCs w:val="28"/>
        </w:rPr>
        <w:t>;</w:t>
      </w:r>
    </w:p>
    <w:p w14:paraId="69248A5E" w14:textId="0A4B3C0B" w:rsidR="003C512E" w:rsidRPr="0084401B" w:rsidRDefault="00B53067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хайп</w:t>
      </w:r>
      <w:r w:rsidR="00127356" w:rsidRPr="0084401B">
        <w:rPr>
          <w:rFonts w:ascii="Times New Roman" w:hAnsi="Times New Roman" w:cs="Times New Roman"/>
          <w:sz w:val="28"/>
          <w:szCs w:val="28"/>
        </w:rPr>
        <w:t xml:space="preserve"> (</w:t>
      </w:r>
      <w:r w:rsidRPr="0084401B">
        <w:rPr>
          <w:rFonts w:ascii="Times New Roman" w:hAnsi="Times New Roman" w:cs="Times New Roman"/>
          <w:sz w:val="28"/>
          <w:szCs w:val="28"/>
        </w:rPr>
        <w:t>ажиотаж</w:t>
      </w:r>
      <w:r w:rsidR="00127356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hype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127356" w:rsidRPr="0084401B">
        <w:rPr>
          <w:rFonts w:ascii="Times New Roman" w:hAnsi="Times New Roman" w:cs="Times New Roman"/>
          <w:sz w:val="28"/>
          <w:szCs w:val="28"/>
        </w:rPr>
        <w:t>-</w:t>
      </w:r>
      <w:r w:rsidR="00252BF5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252BF5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геры, во время пандемии, словили хайп</w:t>
      </w:r>
      <w:r w:rsidR="00127356" w:rsidRPr="0084401B">
        <w:rPr>
          <w:rFonts w:ascii="Times New Roman" w:hAnsi="Times New Roman" w:cs="Times New Roman"/>
          <w:sz w:val="28"/>
          <w:szCs w:val="28"/>
        </w:rPr>
        <w:t>;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B1AB0" w14:textId="24AE1ADD" w:rsidR="00861445" w:rsidRPr="0084401B" w:rsidRDefault="003F78A6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чайлдфри</w:t>
      </w:r>
      <w:r w:rsidRPr="0084401B">
        <w:rPr>
          <w:rFonts w:ascii="Times New Roman" w:hAnsi="Times New Roman" w:cs="Times New Roman"/>
          <w:sz w:val="28"/>
          <w:szCs w:val="28"/>
        </w:rPr>
        <w:t xml:space="preserve"> (в буквальном переводе «</w:t>
      </w:r>
      <w:r w:rsidR="00861445" w:rsidRPr="0084401B">
        <w:rPr>
          <w:rFonts w:ascii="Times New Roman" w:hAnsi="Times New Roman" w:cs="Times New Roman"/>
          <w:sz w:val="28"/>
          <w:szCs w:val="28"/>
        </w:rPr>
        <w:t>свободный от детей</w:t>
      </w:r>
      <w:r w:rsidRPr="0084401B">
        <w:rPr>
          <w:rFonts w:ascii="Times New Roman" w:hAnsi="Times New Roman" w:cs="Times New Roman"/>
          <w:sz w:val="28"/>
          <w:szCs w:val="28"/>
        </w:rPr>
        <w:t>»</w:t>
      </w:r>
      <w:r w:rsidR="00861445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</w:t>
      </w:r>
      <w:r w:rsidR="00861445" w:rsidRPr="0084401B">
        <w:rPr>
          <w:rFonts w:ascii="Times New Roman" w:hAnsi="Times New Roman" w:cs="Times New Roman"/>
          <w:sz w:val="28"/>
          <w:szCs w:val="28"/>
        </w:rPr>
        <w:t xml:space="preserve">англ. </w:t>
      </w:r>
      <w:proofErr w:type="spellStart"/>
      <w:r w:rsidR="00861445" w:rsidRPr="0084401B">
        <w:rPr>
          <w:rFonts w:ascii="Times New Roman" w:hAnsi="Times New Roman" w:cs="Times New Roman"/>
          <w:sz w:val="28"/>
          <w:szCs w:val="28"/>
          <w:lang w:val="en-US"/>
        </w:rPr>
        <w:t>chi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idfree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>)-Саша была чайлдфри, сознательно не хотела иметь детей;</w:t>
      </w:r>
    </w:p>
    <w:p w14:paraId="4828779E" w14:textId="77777777" w:rsidR="003B49E7" w:rsidRPr="0084401B" w:rsidRDefault="00B53067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i/>
          <w:iCs/>
          <w:sz w:val="28"/>
          <w:szCs w:val="28"/>
        </w:rPr>
        <w:t>чилить</w:t>
      </w:r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127356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дыхать, </w:t>
      </w:r>
      <w:r w:rsidRPr="0084401B">
        <w:rPr>
          <w:rFonts w:ascii="Times New Roman" w:hAnsi="Times New Roman" w:cs="Times New Roman"/>
          <w:i/>
          <w:iCs/>
          <w:sz w:val="28"/>
          <w:szCs w:val="28"/>
        </w:rPr>
        <w:t>расслабляться</w:t>
      </w:r>
      <w:r w:rsidR="00127356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Pr="0084401B">
        <w:rPr>
          <w:rFonts w:ascii="Times New Roman" w:hAnsi="Times New Roman" w:cs="Times New Roman"/>
          <w:sz w:val="28"/>
          <w:szCs w:val="28"/>
          <w:lang w:val="en-US"/>
        </w:rPr>
        <w:t>chill</w:t>
      </w:r>
      <w:r w:rsidRPr="0084401B">
        <w:rPr>
          <w:rFonts w:ascii="Times New Roman" w:hAnsi="Times New Roman" w:cs="Times New Roman"/>
          <w:sz w:val="28"/>
          <w:szCs w:val="28"/>
        </w:rPr>
        <w:t>)</w:t>
      </w:r>
      <w:r w:rsidR="00BE3BA2" w:rsidRPr="0084401B">
        <w:rPr>
          <w:rFonts w:ascii="Times New Roman" w:hAnsi="Times New Roman" w:cs="Times New Roman"/>
          <w:sz w:val="28"/>
          <w:szCs w:val="28"/>
        </w:rPr>
        <w:t>-</w:t>
      </w:r>
      <w:r w:rsidR="00252BF5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252BF5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а с Сашей чилили на море</w:t>
      </w:r>
      <w:r w:rsidR="00BE3BA2" w:rsidRPr="0084401B">
        <w:rPr>
          <w:rFonts w:ascii="Times New Roman" w:hAnsi="Times New Roman" w:cs="Times New Roman"/>
          <w:sz w:val="28"/>
          <w:szCs w:val="28"/>
        </w:rPr>
        <w:t>;</w:t>
      </w:r>
    </w:p>
    <w:p w14:paraId="60D620C4" w14:textId="4CF7587F" w:rsidR="00254F4D" w:rsidRPr="0084401B" w:rsidRDefault="00B53067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4401B">
        <w:rPr>
          <w:rFonts w:ascii="Times New Roman" w:hAnsi="Times New Roman" w:cs="Times New Roman"/>
          <w:i/>
          <w:iCs/>
          <w:sz w:val="28"/>
          <w:szCs w:val="28"/>
        </w:rPr>
        <w:t>шипперить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BE3BA2" w:rsidRPr="0084401B">
        <w:rPr>
          <w:rFonts w:ascii="Times New Roman" w:hAnsi="Times New Roman" w:cs="Times New Roman"/>
          <w:sz w:val="28"/>
          <w:szCs w:val="28"/>
        </w:rPr>
        <w:t>(</w:t>
      </w:r>
      <w:r w:rsidRPr="0084401B">
        <w:rPr>
          <w:rFonts w:ascii="Times New Roman" w:hAnsi="Times New Roman" w:cs="Times New Roman"/>
          <w:sz w:val="28"/>
          <w:szCs w:val="28"/>
        </w:rPr>
        <w:t>воображать отношения между кем-либо</w:t>
      </w:r>
      <w:r w:rsidR="00BE3BA2" w:rsidRPr="0084401B">
        <w:rPr>
          <w:rFonts w:ascii="Times New Roman" w:hAnsi="Times New Roman" w:cs="Times New Roman"/>
          <w:sz w:val="28"/>
          <w:szCs w:val="28"/>
        </w:rPr>
        <w:t xml:space="preserve">, </w:t>
      </w:r>
      <w:r w:rsidRPr="0084401B">
        <w:rPr>
          <w:rFonts w:ascii="Times New Roman" w:hAnsi="Times New Roman" w:cs="Times New Roman"/>
          <w:sz w:val="28"/>
          <w:szCs w:val="28"/>
        </w:rPr>
        <w:t xml:space="preserve">от англ. </w:t>
      </w:r>
      <w:r w:rsidR="00FB1ED4" w:rsidRPr="0084401B">
        <w:rPr>
          <w:rFonts w:ascii="Times New Roman" w:hAnsi="Times New Roman" w:cs="Times New Roman"/>
          <w:sz w:val="28"/>
          <w:szCs w:val="28"/>
          <w:lang w:val="en-US"/>
        </w:rPr>
        <w:t>friendship</w:t>
      </w:r>
      <w:r w:rsidR="00FB1ED4" w:rsidRPr="0084401B">
        <w:rPr>
          <w:rFonts w:ascii="Times New Roman" w:hAnsi="Times New Roman" w:cs="Times New Roman"/>
          <w:sz w:val="28"/>
          <w:szCs w:val="28"/>
        </w:rPr>
        <w:t xml:space="preserve"> «дружба» и </w:t>
      </w:r>
      <w:r w:rsidR="00FB1ED4" w:rsidRPr="0084401B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FB1ED4" w:rsidRPr="0084401B">
        <w:rPr>
          <w:rFonts w:ascii="Times New Roman" w:hAnsi="Times New Roman" w:cs="Times New Roman"/>
          <w:sz w:val="28"/>
          <w:szCs w:val="28"/>
        </w:rPr>
        <w:t xml:space="preserve"> «отношение»)</w:t>
      </w:r>
      <w:r w:rsidR="00BE3BA2" w:rsidRPr="0084401B">
        <w:rPr>
          <w:rFonts w:ascii="Times New Roman" w:hAnsi="Times New Roman" w:cs="Times New Roman"/>
          <w:sz w:val="28"/>
          <w:szCs w:val="28"/>
        </w:rPr>
        <w:t>-</w:t>
      </w:r>
      <w:r w:rsidR="00252BF5" w:rsidRPr="0084401B">
        <w:rPr>
          <w:rFonts w:ascii="Times New Roman" w:hAnsi="Times New Roman" w:cs="Times New Roman"/>
          <w:sz w:val="28"/>
          <w:szCs w:val="28"/>
        </w:rPr>
        <w:t xml:space="preserve"> </w:t>
      </w:r>
      <w:r w:rsidR="00252BF5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 класс </w:t>
      </w:r>
      <w:proofErr w:type="spellStart"/>
      <w:r w:rsidR="00252BF5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пперил</w:t>
      </w:r>
      <w:proofErr w:type="spellEnd"/>
      <w:r w:rsidR="00252BF5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у парочку.</w:t>
      </w:r>
    </w:p>
    <w:p w14:paraId="2F8019DE" w14:textId="77777777" w:rsidR="005E34F7" w:rsidRPr="0084401B" w:rsidRDefault="005E34F7" w:rsidP="0084401B">
      <w:pPr>
        <w:pStyle w:val="aa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1B24BC" w14:textId="7BEE2B27" w:rsidR="005E34F7" w:rsidRDefault="005E34F7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FA7019" w14:textId="74AB75E0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D609E2" w14:textId="5E461883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274BB5" w14:textId="78902ABA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C428D1" w14:textId="795EAE84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5A00EE" w14:textId="57E2716B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25F03D" w14:textId="3B7E09E2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4E0601" w14:textId="65494B92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E51FF1" w14:textId="3C073CB7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0FBFD" w14:textId="2CC00C00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9935D6" w14:textId="36B34AC7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488DAF" w14:textId="557040CC" w:rsid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72C439" w14:textId="77777777" w:rsidR="0084401B" w:rsidRPr="0084401B" w:rsidRDefault="0084401B" w:rsidP="002A14CB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AA5129" w14:textId="77777777" w:rsidR="005E34F7" w:rsidRPr="0084401B" w:rsidRDefault="005E34F7" w:rsidP="0084401B">
      <w:pPr>
        <w:pStyle w:val="aa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E1FB60" w14:textId="5DEC6C20" w:rsidR="005E34F7" w:rsidRPr="0084401B" w:rsidRDefault="003B49E7" w:rsidP="0084401B">
      <w:pPr>
        <w:pStyle w:val="aa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3" w:name="_Toc118642325"/>
      <w:r w:rsidRPr="00844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воды</w:t>
      </w:r>
      <w:r w:rsidR="002A14CB" w:rsidRPr="0084401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bookmarkEnd w:id="3"/>
    </w:p>
    <w:p w14:paraId="51FD0042" w14:textId="77777777" w:rsidR="005E34F7" w:rsidRPr="0084401B" w:rsidRDefault="005E34F7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B5D4AA9" w14:textId="1A66E534" w:rsidR="00252BF5" w:rsidRPr="0084401B" w:rsidRDefault="00FD7A1F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</w:t>
      </w:r>
      <w:r w:rsidR="002A14CB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е нашего исследования мы выявили разные пути формирования лексики. Речевые клише и устойчивые сочетания, близкие к фразеологизмам, придающие собеседникам долю экспрессии и </w:t>
      </w:r>
      <w:proofErr w:type="spellStart"/>
      <w:r w:rsidR="002A14CB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очности</w:t>
      </w:r>
      <w:proofErr w:type="spellEnd"/>
      <w:r w:rsidR="002A14CB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ажная часть сленгового </w:t>
      </w:r>
      <w:r w:rsidR="00EA2BF4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я (</w:t>
      </w:r>
      <w:r w:rsidR="002A14CB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№1). Также тенденция к мобильности и интернет-активности оказывает большое влияние на обилие сленговых </w:t>
      </w:r>
      <w:r w:rsidR="00EA2BF4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й (</w:t>
      </w:r>
      <w:r w:rsidR="002A14CB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а №2). Важно отметить влияние на молодёжный сленг заимствованной лексики, которая нередко становится модной, хотя возможны русские </w:t>
      </w:r>
      <w:r w:rsidR="00EA2BF4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виваленты (</w:t>
      </w:r>
      <w:r w:rsidR="002A14CB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 №3).</w:t>
      </w:r>
    </w:p>
    <w:p w14:paraId="1618AE00" w14:textId="78C10EDA" w:rsidR="002A14CB" w:rsidRPr="0084401B" w:rsidRDefault="002A14CB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D7A1F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оанализированные мной группы сленговой лексики, функци</w:t>
      </w:r>
      <w:r w:rsidR="00A9523F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рующей в сетевом сообществе </w:t>
      </w:r>
      <w:r w:rsidR="004357A6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r w:rsidR="00A9523F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ёт широкий обзор для исследовательской практики. Можно выделить следующие характеристики современного молодёжного сленга.</w:t>
      </w:r>
    </w:p>
    <w:p w14:paraId="27F44FDB" w14:textId="50917E18" w:rsidR="00A9523F" w:rsidRPr="0084401B" w:rsidRDefault="00A9523F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овышение экспрессии в речевом общении;</w:t>
      </w:r>
    </w:p>
    <w:p w14:paraId="789F3FE6" w14:textId="12196765" w:rsidR="00A9523F" w:rsidRPr="0084401B" w:rsidRDefault="00A9523F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ктивное употребление сокращённых словообразовательных моделей;</w:t>
      </w:r>
    </w:p>
    <w:p w14:paraId="73A03746" w14:textId="21A354BB" w:rsidR="00A9523F" w:rsidRPr="0084401B" w:rsidRDefault="00A9523F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играционное обилие заимствованной лексики.</w:t>
      </w:r>
    </w:p>
    <w:p w14:paraId="52421AA9" w14:textId="39AB4629" w:rsidR="00FD7A1F" w:rsidRPr="0084401B" w:rsidRDefault="00A9523F" w:rsidP="0084401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D7A1F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ы нашего исследования далеко неутешительны. В какой-то степени национальная основа современного русского языка теряет свою специфику: как правило, участники сетевых сообществ не развивают свой речевой потенциал и употребляют </w:t>
      </w:r>
      <w:r w:rsidR="00EA2BF4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ные клише и фразы. Также поражает поклонение перед англицизмами, конечно, невозможно представить кого-либо, например, из англичан, кто употребляет русскую лексику, как замену родному слову. Проблемы речевой культуры были всегда и остаются по сей день. В своей работе я попыталась раскрыть опасность динамического «наступления» интернет-сленга в контексте </w:t>
      </w:r>
      <w:proofErr w:type="spellStart"/>
      <w:r w:rsidR="00EA2BF4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око</w:t>
      </w:r>
      <w:r w:rsidR="00FD7A1F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A2BF4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кации</w:t>
      </w:r>
      <w:proofErr w:type="spellEnd"/>
      <w:r w:rsidR="00EA2BF4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то порой убивает стремление к сохранению культурного наследия</w:t>
      </w:r>
      <w:r w:rsidR="00FD7A1F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ращаясь к своему поколению, я хочу подчеркнуть</w:t>
      </w:r>
      <w:r w:rsidR="00676B07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ь </w:t>
      </w:r>
      <w:r w:rsidR="005111E4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</w:t>
      </w:r>
      <w:r w:rsidR="00676B07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</w:t>
      </w:r>
      <w:r w:rsidR="005111E4" w:rsidRPr="00844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альной жизни, ведь виртуальное общение, по большей части, оказывает пагубное влияние.</w:t>
      </w:r>
    </w:p>
    <w:p w14:paraId="3598C5E3" w14:textId="2145FE6C" w:rsidR="005E34F7" w:rsidRPr="0084401B" w:rsidRDefault="005E34F7" w:rsidP="00EA2BF4">
      <w:pPr>
        <w:pStyle w:val="aa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F88034" w14:textId="77777777" w:rsidR="005E34F7" w:rsidRPr="0084401B" w:rsidRDefault="005E34F7" w:rsidP="0084401B">
      <w:pPr>
        <w:pStyle w:val="aa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8EDF25" w14:textId="3BB46C47" w:rsidR="005E34F7" w:rsidRPr="0084401B" w:rsidRDefault="005E34F7" w:rsidP="0084401B">
      <w:pPr>
        <w:pStyle w:val="aa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8642326"/>
      <w:r w:rsidRPr="0084401B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  <w:bookmarkEnd w:id="4"/>
    </w:p>
    <w:p w14:paraId="13AABB6F" w14:textId="77777777" w:rsidR="00551BCB" w:rsidRPr="0084401B" w:rsidRDefault="00551BCB" w:rsidP="00EA2BF4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7E3F2" w14:textId="0D134CF6" w:rsidR="005E34F7" w:rsidRPr="0084401B" w:rsidRDefault="005E34F7" w:rsidP="00551BCB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 xml:space="preserve">Современный русский язык </w:t>
      </w:r>
      <w:r w:rsidR="00551BCB" w:rsidRPr="0084401B">
        <w:rPr>
          <w:rFonts w:ascii="Times New Roman" w:hAnsi="Times New Roman" w:cs="Times New Roman"/>
          <w:sz w:val="28"/>
          <w:szCs w:val="28"/>
        </w:rPr>
        <w:t>М.2003</w:t>
      </w:r>
    </w:p>
    <w:p w14:paraId="3FBF6E21" w14:textId="3DF05CA3" w:rsidR="00551BCB" w:rsidRPr="0084401B" w:rsidRDefault="00551BCB" w:rsidP="00551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401B">
        <w:rPr>
          <w:rFonts w:ascii="Times New Roman" w:hAnsi="Times New Roman" w:cs="Times New Roman"/>
          <w:sz w:val="28"/>
          <w:szCs w:val="28"/>
        </w:rPr>
        <w:t>Функциональные типы русской речи. М.1982, стр.66</w:t>
      </w:r>
    </w:p>
    <w:p w14:paraId="2DF0B4F1" w14:textId="42A3FA6E" w:rsidR="00551BCB" w:rsidRPr="0084401B" w:rsidRDefault="00551BCB" w:rsidP="00551BCB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84401B">
        <w:rPr>
          <w:rFonts w:ascii="Times New Roman" w:hAnsi="Times New Roman" w:cs="Times New Roman"/>
          <w:sz w:val="28"/>
          <w:szCs w:val="28"/>
        </w:rPr>
        <w:t>Куницина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 xml:space="preserve"> Н.В, Гурова Е.К. О некоторых тенденциях развития новых </w:t>
      </w:r>
      <w:proofErr w:type="spellStart"/>
      <w:r w:rsidRPr="0084401B">
        <w:rPr>
          <w:rFonts w:ascii="Times New Roman" w:hAnsi="Times New Roman" w:cs="Times New Roman"/>
          <w:sz w:val="28"/>
          <w:szCs w:val="28"/>
        </w:rPr>
        <w:t>медиажанров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 xml:space="preserve">. В сборнике «Жанры и типы текста в научном и медийном дискурсе», Орёл 2014 стр.187.  </w:t>
      </w:r>
      <w:proofErr w:type="spellStart"/>
      <w:r w:rsidRPr="0084401B">
        <w:rPr>
          <w:rFonts w:ascii="Times New Roman" w:hAnsi="Times New Roman" w:cs="Times New Roman"/>
          <w:sz w:val="28"/>
          <w:szCs w:val="28"/>
        </w:rPr>
        <w:t>Куницина</w:t>
      </w:r>
      <w:proofErr w:type="spellEnd"/>
      <w:r w:rsidRPr="0084401B">
        <w:rPr>
          <w:rFonts w:ascii="Times New Roman" w:hAnsi="Times New Roman" w:cs="Times New Roman"/>
          <w:sz w:val="28"/>
          <w:szCs w:val="28"/>
        </w:rPr>
        <w:t xml:space="preserve"> Н.В ток – шоу в формате «Радио России» журналист социальных коммуникаций. М.№3 2020 стр.78</w:t>
      </w:r>
    </w:p>
    <w:p w14:paraId="78A6C7ED" w14:textId="0206E16E" w:rsidR="00911850" w:rsidRPr="0084401B" w:rsidRDefault="004F28BA" w:rsidP="00911850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9" w:history="1">
        <w:r w:rsidR="00911850" w:rsidRPr="0084401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ru.m.wikipedia.org/wiki/Сленг</w:t>
        </w:r>
      </w:hyperlink>
    </w:p>
    <w:p w14:paraId="7BF90AAA" w14:textId="2E291210" w:rsidR="00683682" w:rsidRPr="0084401B" w:rsidRDefault="008B526A" w:rsidP="00911850">
      <w:pPr>
        <w:pStyle w:val="aa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01B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/Жаргон</w:t>
      </w:r>
    </w:p>
    <w:sectPr w:rsidR="00683682" w:rsidRPr="0084401B" w:rsidSect="0084401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09DE" w14:textId="77777777" w:rsidR="004F28BA" w:rsidRDefault="004F28BA" w:rsidP="00490F00">
      <w:pPr>
        <w:spacing w:after="0" w:line="240" w:lineRule="auto"/>
      </w:pPr>
      <w:r>
        <w:separator/>
      </w:r>
    </w:p>
  </w:endnote>
  <w:endnote w:type="continuationSeparator" w:id="0">
    <w:p w14:paraId="46E5577B" w14:textId="77777777" w:rsidR="004F28BA" w:rsidRDefault="004F28BA" w:rsidP="0049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169706"/>
      <w:docPartObj>
        <w:docPartGallery w:val="Page Numbers (Bottom of Page)"/>
        <w:docPartUnique/>
      </w:docPartObj>
    </w:sdtPr>
    <w:sdtEndPr/>
    <w:sdtContent>
      <w:p w14:paraId="35D342EC" w14:textId="1DB5D425" w:rsidR="0084401B" w:rsidRDefault="00844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6EC08" w14:textId="77777777" w:rsidR="00F00761" w:rsidRDefault="00F007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2848" w14:textId="77777777" w:rsidR="004F28BA" w:rsidRDefault="004F28BA" w:rsidP="00490F00">
      <w:pPr>
        <w:spacing w:after="0" w:line="240" w:lineRule="auto"/>
      </w:pPr>
      <w:r>
        <w:separator/>
      </w:r>
    </w:p>
  </w:footnote>
  <w:footnote w:type="continuationSeparator" w:id="0">
    <w:p w14:paraId="1AD9FF5E" w14:textId="77777777" w:rsidR="004F28BA" w:rsidRDefault="004F28BA" w:rsidP="00490F00">
      <w:pPr>
        <w:spacing w:after="0" w:line="240" w:lineRule="auto"/>
      </w:pPr>
      <w:r>
        <w:continuationSeparator/>
      </w:r>
    </w:p>
  </w:footnote>
  <w:footnote w:id="1">
    <w:p w14:paraId="0BAF9157" w14:textId="3DA88DF3" w:rsidR="00D655D7" w:rsidRDefault="00D655D7">
      <w:pPr>
        <w:pStyle w:val="ab"/>
      </w:pPr>
      <w:r>
        <w:rPr>
          <w:rStyle w:val="ad"/>
        </w:rPr>
        <w:footnoteRef/>
      </w:r>
      <w:r>
        <w:t xml:space="preserve"> Функциональные типы русской речи. М.1982, с</w:t>
      </w:r>
      <w:r w:rsidR="00C30FE0">
        <w:t>тр.</w:t>
      </w:r>
      <w:r>
        <w:t>66</w:t>
      </w:r>
    </w:p>
  </w:footnote>
  <w:footnote w:id="2">
    <w:p w14:paraId="1FE8FEB0" w14:textId="5C59C1B4" w:rsidR="001B1A6F" w:rsidRPr="001B1A6F" w:rsidRDefault="001B1A6F">
      <w:pPr>
        <w:pStyle w:val="ab"/>
      </w:pPr>
      <w:r>
        <w:rPr>
          <w:rStyle w:val="ad"/>
        </w:rPr>
        <w:footnoteRef/>
      </w:r>
      <w:r>
        <w:t xml:space="preserve"> Куниц</w:t>
      </w:r>
      <w:r w:rsidR="00546F5D">
        <w:t>ы</w:t>
      </w:r>
      <w:r>
        <w:t>на Н.В, Гурова Е</w:t>
      </w:r>
      <w:r w:rsidRPr="001B1A6F">
        <w:t>.</w:t>
      </w:r>
      <w:r>
        <w:t xml:space="preserve">К. О некоторых тенденциях развития новых </w:t>
      </w:r>
      <w:proofErr w:type="spellStart"/>
      <w:r>
        <w:t>медиажанров</w:t>
      </w:r>
      <w:proofErr w:type="spellEnd"/>
      <w:r>
        <w:t xml:space="preserve">. В сборнике «Жанры и типы текста в научном </w:t>
      </w:r>
      <w:r w:rsidR="00C30FE0">
        <w:t>и медийном дискурсе», Орёл 2014 стр.187.</w:t>
      </w:r>
      <w:r>
        <w:t xml:space="preserve"> </w:t>
      </w:r>
      <w:r w:rsidR="00C30FE0">
        <w:t xml:space="preserve"> </w:t>
      </w:r>
      <w:proofErr w:type="spellStart"/>
      <w:r w:rsidR="00C30FE0">
        <w:t>Куницина</w:t>
      </w:r>
      <w:proofErr w:type="spellEnd"/>
      <w:r w:rsidR="00C30FE0">
        <w:t xml:space="preserve"> Н.В ток – шоу в формате «Радио России» журналист социальных коммуникаций. М.№3 2020 с</w:t>
      </w:r>
      <w:r w:rsidR="008E2816">
        <w:t>тр.</w:t>
      </w:r>
      <w:r w:rsidR="00C30FE0">
        <w:t>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74CA"/>
    <w:multiLevelType w:val="hybridMultilevel"/>
    <w:tmpl w:val="93709D8C"/>
    <w:lvl w:ilvl="0" w:tplc="13087F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3137E"/>
    <w:multiLevelType w:val="hybridMultilevel"/>
    <w:tmpl w:val="A18AB086"/>
    <w:lvl w:ilvl="0" w:tplc="5DC008F2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E7A3C"/>
    <w:multiLevelType w:val="hybridMultilevel"/>
    <w:tmpl w:val="749C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F1183"/>
    <w:multiLevelType w:val="hybridMultilevel"/>
    <w:tmpl w:val="A06AB106"/>
    <w:lvl w:ilvl="0" w:tplc="FE5802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D5B48"/>
    <w:multiLevelType w:val="hybridMultilevel"/>
    <w:tmpl w:val="5F1E853A"/>
    <w:lvl w:ilvl="0" w:tplc="A93E2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20CAA"/>
    <w:multiLevelType w:val="hybridMultilevel"/>
    <w:tmpl w:val="5CD4B1BA"/>
    <w:lvl w:ilvl="0" w:tplc="375C414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111334"/>
    <w:multiLevelType w:val="hybridMultilevel"/>
    <w:tmpl w:val="53EC196E"/>
    <w:lvl w:ilvl="0" w:tplc="615EBD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601C4"/>
    <w:multiLevelType w:val="multilevel"/>
    <w:tmpl w:val="B06A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310ACF"/>
    <w:multiLevelType w:val="multilevel"/>
    <w:tmpl w:val="AB4AB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C52B4"/>
    <w:multiLevelType w:val="hybridMultilevel"/>
    <w:tmpl w:val="788E7866"/>
    <w:lvl w:ilvl="0" w:tplc="E7648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D21BE"/>
    <w:multiLevelType w:val="hybridMultilevel"/>
    <w:tmpl w:val="3BFA562C"/>
    <w:lvl w:ilvl="0" w:tplc="A1B88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421554">
    <w:abstractNumId w:val="7"/>
  </w:num>
  <w:num w:numId="2" w16cid:durableId="505638331">
    <w:abstractNumId w:val="8"/>
  </w:num>
  <w:num w:numId="3" w16cid:durableId="1401443381">
    <w:abstractNumId w:val="2"/>
  </w:num>
  <w:num w:numId="4" w16cid:durableId="808210191">
    <w:abstractNumId w:val="1"/>
  </w:num>
  <w:num w:numId="5" w16cid:durableId="721755115">
    <w:abstractNumId w:val="6"/>
  </w:num>
  <w:num w:numId="6" w16cid:durableId="649096794">
    <w:abstractNumId w:val="10"/>
  </w:num>
  <w:num w:numId="7" w16cid:durableId="287930099">
    <w:abstractNumId w:val="0"/>
  </w:num>
  <w:num w:numId="8" w16cid:durableId="1321613843">
    <w:abstractNumId w:val="5"/>
  </w:num>
  <w:num w:numId="9" w16cid:durableId="1084106413">
    <w:abstractNumId w:val="3"/>
  </w:num>
  <w:num w:numId="10" w16cid:durableId="2045860748">
    <w:abstractNumId w:val="4"/>
  </w:num>
  <w:num w:numId="11" w16cid:durableId="166486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77"/>
    <w:rsid w:val="0000153F"/>
    <w:rsid w:val="00007C31"/>
    <w:rsid w:val="00017BB3"/>
    <w:rsid w:val="00025EBF"/>
    <w:rsid w:val="000317C7"/>
    <w:rsid w:val="0009465F"/>
    <w:rsid w:val="000B0522"/>
    <w:rsid w:val="000E2B57"/>
    <w:rsid w:val="000E3979"/>
    <w:rsid w:val="0010050E"/>
    <w:rsid w:val="00106260"/>
    <w:rsid w:val="00121D46"/>
    <w:rsid w:val="00125683"/>
    <w:rsid w:val="00127356"/>
    <w:rsid w:val="001321D1"/>
    <w:rsid w:val="0013768C"/>
    <w:rsid w:val="00137FF7"/>
    <w:rsid w:val="00140411"/>
    <w:rsid w:val="00141FFF"/>
    <w:rsid w:val="00160CA9"/>
    <w:rsid w:val="001667E2"/>
    <w:rsid w:val="001757B1"/>
    <w:rsid w:val="001A74AC"/>
    <w:rsid w:val="001B1A6F"/>
    <w:rsid w:val="001C6567"/>
    <w:rsid w:val="001D4030"/>
    <w:rsid w:val="001F1BF7"/>
    <w:rsid w:val="00237005"/>
    <w:rsid w:val="0024147C"/>
    <w:rsid w:val="00252BF5"/>
    <w:rsid w:val="00254F4D"/>
    <w:rsid w:val="00260FEF"/>
    <w:rsid w:val="00282663"/>
    <w:rsid w:val="00293036"/>
    <w:rsid w:val="002A14CB"/>
    <w:rsid w:val="002B77EB"/>
    <w:rsid w:val="002C0928"/>
    <w:rsid w:val="002C5222"/>
    <w:rsid w:val="002D7F21"/>
    <w:rsid w:val="003311A9"/>
    <w:rsid w:val="00345FDA"/>
    <w:rsid w:val="00363B3B"/>
    <w:rsid w:val="00374105"/>
    <w:rsid w:val="003A0725"/>
    <w:rsid w:val="003B49E7"/>
    <w:rsid w:val="003C512E"/>
    <w:rsid w:val="003D3882"/>
    <w:rsid w:val="003D4E92"/>
    <w:rsid w:val="003F78A6"/>
    <w:rsid w:val="004058E9"/>
    <w:rsid w:val="004224D4"/>
    <w:rsid w:val="004357A6"/>
    <w:rsid w:val="0044690E"/>
    <w:rsid w:val="00473CCB"/>
    <w:rsid w:val="00484370"/>
    <w:rsid w:val="00490F00"/>
    <w:rsid w:val="004A4087"/>
    <w:rsid w:val="004C5983"/>
    <w:rsid w:val="004D2A90"/>
    <w:rsid w:val="004E5A95"/>
    <w:rsid w:val="004F28BA"/>
    <w:rsid w:val="004F2A48"/>
    <w:rsid w:val="00500277"/>
    <w:rsid w:val="00502EA1"/>
    <w:rsid w:val="005111E4"/>
    <w:rsid w:val="00526740"/>
    <w:rsid w:val="00541309"/>
    <w:rsid w:val="00546F5D"/>
    <w:rsid w:val="00551BCB"/>
    <w:rsid w:val="00572422"/>
    <w:rsid w:val="0058044C"/>
    <w:rsid w:val="00581DC4"/>
    <w:rsid w:val="00593DE0"/>
    <w:rsid w:val="005B7141"/>
    <w:rsid w:val="005C3A73"/>
    <w:rsid w:val="005E34F7"/>
    <w:rsid w:val="005F4D56"/>
    <w:rsid w:val="0060673C"/>
    <w:rsid w:val="00607C1F"/>
    <w:rsid w:val="00651CB7"/>
    <w:rsid w:val="00676B07"/>
    <w:rsid w:val="00683682"/>
    <w:rsid w:val="006931D0"/>
    <w:rsid w:val="006E64FF"/>
    <w:rsid w:val="00705038"/>
    <w:rsid w:val="0073161C"/>
    <w:rsid w:val="00744F1B"/>
    <w:rsid w:val="00764B54"/>
    <w:rsid w:val="007773A8"/>
    <w:rsid w:val="00790067"/>
    <w:rsid w:val="007C367E"/>
    <w:rsid w:val="007D6F2C"/>
    <w:rsid w:val="007F3A7E"/>
    <w:rsid w:val="00801A23"/>
    <w:rsid w:val="0084401B"/>
    <w:rsid w:val="008553B4"/>
    <w:rsid w:val="008610B4"/>
    <w:rsid w:val="00861445"/>
    <w:rsid w:val="008645A2"/>
    <w:rsid w:val="00877616"/>
    <w:rsid w:val="008936F8"/>
    <w:rsid w:val="00896CEC"/>
    <w:rsid w:val="008B260E"/>
    <w:rsid w:val="008B526A"/>
    <w:rsid w:val="008D364C"/>
    <w:rsid w:val="008E2816"/>
    <w:rsid w:val="008E5694"/>
    <w:rsid w:val="00907B27"/>
    <w:rsid w:val="00911850"/>
    <w:rsid w:val="00934E78"/>
    <w:rsid w:val="00941010"/>
    <w:rsid w:val="00991E11"/>
    <w:rsid w:val="009C54E0"/>
    <w:rsid w:val="009E74FA"/>
    <w:rsid w:val="009F335B"/>
    <w:rsid w:val="00A225A2"/>
    <w:rsid w:val="00A50C0B"/>
    <w:rsid w:val="00A57693"/>
    <w:rsid w:val="00A750CF"/>
    <w:rsid w:val="00A7541F"/>
    <w:rsid w:val="00A821E5"/>
    <w:rsid w:val="00A83FB7"/>
    <w:rsid w:val="00A91979"/>
    <w:rsid w:val="00A9523F"/>
    <w:rsid w:val="00AA161B"/>
    <w:rsid w:val="00AB0961"/>
    <w:rsid w:val="00AF68BB"/>
    <w:rsid w:val="00B37818"/>
    <w:rsid w:val="00B45E74"/>
    <w:rsid w:val="00B47BE6"/>
    <w:rsid w:val="00B53067"/>
    <w:rsid w:val="00BE3BA2"/>
    <w:rsid w:val="00C30FE0"/>
    <w:rsid w:val="00C54707"/>
    <w:rsid w:val="00C61126"/>
    <w:rsid w:val="00C639FB"/>
    <w:rsid w:val="00C7688B"/>
    <w:rsid w:val="00C919EB"/>
    <w:rsid w:val="00C92EAD"/>
    <w:rsid w:val="00CB233E"/>
    <w:rsid w:val="00CC3870"/>
    <w:rsid w:val="00CD010B"/>
    <w:rsid w:val="00CE4184"/>
    <w:rsid w:val="00D250A7"/>
    <w:rsid w:val="00D260CB"/>
    <w:rsid w:val="00D30020"/>
    <w:rsid w:val="00D63906"/>
    <w:rsid w:val="00D655D7"/>
    <w:rsid w:val="00D67F21"/>
    <w:rsid w:val="00D71031"/>
    <w:rsid w:val="00D80506"/>
    <w:rsid w:val="00DB721A"/>
    <w:rsid w:val="00DC5F47"/>
    <w:rsid w:val="00E21AEF"/>
    <w:rsid w:val="00E47BB3"/>
    <w:rsid w:val="00E8060A"/>
    <w:rsid w:val="00EA2BF4"/>
    <w:rsid w:val="00EB69FC"/>
    <w:rsid w:val="00ED5D95"/>
    <w:rsid w:val="00F00761"/>
    <w:rsid w:val="00F179DC"/>
    <w:rsid w:val="00F241D5"/>
    <w:rsid w:val="00F24357"/>
    <w:rsid w:val="00F375F7"/>
    <w:rsid w:val="00F7056A"/>
    <w:rsid w:val="00F73D55"/>
    <w:rsid w:val="00F92623"/>
    <w:rsid w:val="00FB1ED4"/>
    <w:rsid w:val="00FD6837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C1BFD"/>
  <w15:chartTrackingRefBased/>
  <w15:docId w15:val="{A8CFB97B-D6E9-4883-B31D-A4AD7D2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4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8">
    <w:name w:val="c8"/>
    <w:basedOn w:val="a"/>
    <w:rsid w:val="001C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C6567"/>
  </w:style>
  <w:style w:type="character" w:customStyle="1" w:styleId="c2">
    <w:name w:val="c2"/>
    <w:basedOn w:val="a0"/>
    <w:rsid w:val="001C6567"/>
  </w:style>
  <w:style w:type="paragraph" w:customStyle="1" w:styleId="c4">
    <w:name w:val="c4"/>
    <w:basedOn w:val="a"/>
    <w:rsid w:val="001C6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41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141FFF"/>
  </w:style>
  <w:style w:type="character" w:customStyle="1" w:styleId="c18">
    <w:name w:val="c18"/>
    <w:basedOn w:val="a0"/>
    <w:rsid w:val="005B7141"/>
  </w:style>
  <w:style w:type="paragraph" w:customStyle="1" w:styleId="c33">
    <w:name w:val="c33"/>
    <w:basedOn w:val="a"/>
    <w:rsid w:val="005B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5B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B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9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0F00"/>
  </w:style>
  <w:style w:type="paragraph" w:styleId="a7">
    <w:name w:val="footer"/>
    <w:basedOn w:val="a"/>
    <w:link w:val="a8"/>
    <w:uiPriority w:val="99"/>
    <w:unhideWhenUsed/>
    <w:rsid w:val="0049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F00"/>
  </w:style>
  <w:style w:type="character" w:styleId="a9">
    <w:name w:val="Hyperlink"/>
    <w:basedOn w:val="a0"/>
    <w:uiPriority w:val="99"/>
    <w:unhideWhenUsed/>
    <w:rsid w:val="001D40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64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 Spacing"/>
    <w:uiPriority w:val="1"/>
    <w:qFormat/>
    <w:rsid w:val="008645A2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D655D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55D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655D7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4F2A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2A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F2A4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2A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2A48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F2A4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93DE0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8440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0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E%D0%BD%D0%B5%D1%82%D0%B8%D0%BA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m.wikipedia.org/wiki/&#1057;&#1083;&#1077;&#1085;&#107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EFD9-CA1D-4FA1-A4F3-4F392CD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1</Pages>
  <Words>1949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валерова</dc:creator>
  <cp:keywords/>
  <dc:description/>
  <cp:lastModifiedBy>Ольга Кавалерова</cp:lastModifiedBy>
  <cp:revision>56</cp:revision>
  <dcterms:created xsi:type="dcterms:W3CDTF">2020-10-22T16:20:00Z</dcterms:created>
  <dcterms:modified xsi:type="dcterms:W3CDTF">2022-11-06T11:19:00Z</dcterms:modified>
</cp:coreProperties>
</file>